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5806A" w14:textId="77777777" w:rsidR="00C96964" w:rsidRDefault="00303D42">
      <w:pPr>
        <w:tabs>
          <w:tab w:val="right" w:pos="10760"/>
        </w:tabs>
        <w:spacing w:after="0"/>
      </w:pPr>
      <w:bookmarkStart w:id="0" w:name="_GoBack"/>
      <w:bookmarkEnd w:id="0"/>
      <w:r>
        <w:rPr>
          <w:b/>
          <w:color w:val="999A9A"/>
          <w:sz w:val="60"/>
        </w:rPr>
        <w:t xml:space="preserve">                        </w:t>
      </w:r>
      <w:r w:rsidRPr="00286024">
        <w:rPr>
          <w:b/>
          <w:noProof/>
          <w:color w:val="999A9A"/>
          <w:sz w:val="60"/>
        </w:rPr>
        <w:drawing>
          <wp:inline distT="0" distB="0" distL="0" distR="0" wp14:anchorId="62221D8E" wp14:editId="60909E90">
            <wp:extent cx="2151256" cy="7905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1012_012230000_i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4" cy="812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14015">
        <w:rPr>
          <w:b/>
          <w:color w:val="999A9A"/>
          <w:sz w:val="60"/>
        </w:rPr>
        <w:tab/>
        <w:t>Intake Form</w:t>
      </w:r>
    </w:p>
    <w:tbl>
      <w:tblPr>
        <w:tblStyle w:val="TableGrid"/>
        <w:tblW w:w="10794" w:type="dxa"/>
        <w:tblInd w:w="3" w:type="dxa"/>
        <w:tblCellMar>
          <w:top w:w="64" w:type="dxa"/>
          <w:right w:w="115" w:type="dxa"/>
        </w:tblCellMar>
        <w:tblLook w:val="04A0" w:firstRow="1" w:lastRow="0" w:firstColumn="1" w:lastColumn="0" w:noHBand="0" w:noVBand="1"/>
      </w:tblPr>
      <w:tblGrid>
        <w:gridCol w:w="3586"/>
        <w:gridCol w:w="1440"/>
        <w:gridCol w:w="1994"/>
        <w:gridCol w:w="3774"/>
      </w:tblGrid>
      <w:tr w:rsidR="00C96964" w14:paraId="1209551D" w14:textId="77777777">
        <w:trPr>
          <w:trHeight w:val="358"/>
        </w:trPr>
        <w:tc>
          <w:tcPr>
            <w:tcW w:w="3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778C238B" w14:textId="77777777" w:rsidR="00C96964" w:rsidRDefault="00814015">
            <w:pPr>
              <w:spacing w:line="259" w:lineRule="auto"/>
              <w:ind w:left="166"/>
            </w:pPr>
            <w:r>
              <w:t xml:space="preserve">Name: </w:t>
            </w:r>
          </w:p>
        </w:tc>
        <w:tc>
          <w:tcPr>
            <w:tcW w:w="1440" w:type="dxa"/>
            <w:tcBorders>
              <w:top w:val="single" w:sz="2" w:space="0" w:color="181717"/>
              <w:left w:val="nil"/>
              <w:bottom w:val="single" w:sz="2" w:space="0" w:color="181717"/>
              <w:right w:val="nil"/>
            </w:tcBorders>
          </w:tcPr>
          <w:p w14:paraId="563C7ECF" w14:textId="77777777" w:rsidR="00C96964" w:rsidRDefault="00C96964">
            <w:pPr>
              <w:spacing w:after="160" w:line="259" w:lineRule="auto"/>
            </w:pPr>
          </w:p>
        </w:tc>
        <w:tc>
          <w:tcPr>
            <w:tcW w:w="199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69D9BA04" w14:textId="77777777" w:rsidR="00C96964" w:rsidRDefault="00814015">
            <w:pPr>
              <w:spacing w:line="259" w:lineRule="auto"/>
            </w:pPr>
            <w:r>
              <w:t xml:space="preserve">Date: </w:t>
            </w:r>
          </w:p>
        </w:tc>
        <w:tc>
          <w:tcPr>
            <w:tcW w:w="377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0C21E17" w14:textId="77777777" w:rsidR="00C96964" w:rsidRDefault="00814015">
            <w:pPr>
              <w:spacing w:line="259" w:lineRule="auto"/>
              <w:ind w:left="166"/>
            </w:pPr>
            <w:r>
              <w:t>Occupation:</w:t>
            </w:r>
          </w:p>
        </w:tc>
      </w:tr>
      <w:tr w:rsidR="00C96964" w14:paraId="6AE3AF6F" w14:textId="77777777">
        <w:trPr>
          <w:trHeight w:val="360"/>
        </w:trPr>
        <w:tc>
          <w:tcPr>
            <w:tcW w:w="3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0B12FD93" w14:textId="77777777" w:rsidR="00C96964" w:rsidRDefault="00814015">
            <w:pPr>
              <w:spacing w:line="259" w:lineRule="auto"/>
              <w:ind w:left="166"/>
            </w:pPr>
            <w:r>
              <w:t xml:space="preserve">Address: </w:t>
            </w:r>
          </w:p>
        </w:tc>
        <w:tc>
          <w:tcPr>
            <w:tcW w:w="1440" w:type="dxa"/>
            <w:tcBorders>
              <w:top w:val="single" w:sz="2" w:space="0" w:color="181717"/>
              <w:left w:val="nil"/>
              <w:bottom w:val="single" w:sz="2" w:space="0" w:color="181717"/>
              <w:right w:val="nil"/>
            </w:tcBorders>
          </w:tcPr>
          <w:p w14:paraId="7296A12E" w14:textId="77777777" w:rsidR="00C96964" w:rsidRDefault="00C96964">
            <w:pPr>
              <w:spacing w:after="160" w:line="259" w:lineRule="auto"/>
            </w:pPr>
          </w:p>
        </w:tc>
        <w:tc>
          <w:tcPr>
            <w:tcW w:w="199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17B24512" w14:textId="77777777" w:rsidR="00C96964" w:rsidRDefault="00814015">
            <w:pPr>
              <w:spacing w:line="259" w:lineRule="auto"/>
            </w:pPr>
            <w:r>
              <w:t xml:space="preserve">Phone: </w:t>
            </w:r>
          </w:p>
        </w:tc>
        <w:tc>
          <w:tcPr>
            <w:tcW w:w="377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D10719F" w14:textId="77777777" w:rsidR="00C96964" w:rsidRDefault="00814015">
            <w:pPr>
              <w:spacing w:line="259" w:lineRule="auto"/>
              <w:ind w:left="166"/>
            </w:pPr>
            <w:r>
              <w:t>Date of Birth:</w:t>
            </w:r>
          </w:p>
        </w:tc>
      </w:tr>
      <w:tr w:rsidR="00C96964" w14:paraId="5DAC2CCB" w14:textId="77777777">
        <w:trPr>
          <w:trHeight w:val="360"/>
        </w:trPr>
        <w:tc>
          <w:tcPr>
            <w:tcW w:w="3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3BCE2AE3" w14:textId="77777777" w:rsidR="00C96964" w:rsidRDefault="00814015">
            <w:pPr>
              <w:spacing w:line="259" w:lineRule="auto"/>
              <w:ind w:left="166"/>
            </w:pPr>
            <w:r>
              <w:t xml:space="preserve">City: </w:t>
            </w:r>
          </w:p>
        </w:tc>
        <w:tc>
          <w:tcPr>
            <w:tcW w:w="1440" w:type="dxa"/>
            <w:tcBorders>
              <w:top w:val="single" w:sz="2" w:space="0" w:color="181717"/>
              <w:left w:val="nil"/>
              <w:bottom w:val="single" w:sz="2" w:space="0" w:color="181717"/>
              <w:right w:val="nil"/>
            </w:tcBorders>
          </w:tcPr>
          <w:p w14:paraId="6F502027" w14:textId="77777777" w:rsidR="00C96964" w:rsidRDefault="00814015">
            <w:pPr>
              <w:spacing w:line="259" w:lineRule="auto"/>
            </w:pPr>
            <w:r>
              <w:t xml:space="preserve">State: </w:t>
            </w:r>
          </w:p>
        </w:tc>
        <w:tc>
          <w:tcPr>
            <w:tcW w:w="199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6FEE6244" w14:textId="77777777" w:rsidR="00C96964" w:rsidRDefault="00814015">
            <w:pPr>
              <w:spacing w:line="259" w:lineRule="auto"/>
              <w:ind w:left="20"/>
            </w:pPr>
            <w:r>
              <w:t xml:space="preserve">Zip Code: </w:t>
            </w:r>
          </w:p>
        </w:tc>
        <w:tc>
          <w:tcPr>
            <w:tcW w:w="377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73CAC56" w14:textId="77777777" w:rsidR="00C96964" w:rsidRDefault="00814015">
            <w:pPr>
              <w:spacing w:line="259" w:lineRule="auto"/>
              <w:ind w:left="166"/>
            </w:pPr>
            <w:r>
              <w:t>Email:</w:t>
            </w:r>
          </w:p>
        </w:tc>
      </w:tr>
      <w:tr w:rsidR="00C96964" w14:paraId="4F7B5CCA" w14:textId="77777777">
        <w:trPr>
          <w:trHeight w:val="360"/>
        </w:trPr>
        <w:tc>
          <w:tcPr>
            <w:tcW w:w="3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313F4183" w14:textId="77777777" w:rsidR="00C96964" w:rsidRDefault="00303D42">
            <w:pPr>
              <w:spacing w:line="259" w:lineRule="auto"/>
              <w:ind w:left="166"/>
            </w:pPr>
            <w:r>
              <w:t>Can we send you promotion emails and/or texts?</w:t>
            </w:r>
            <w:r w:rsidR="00814015">
              <w:t xml:space="preserve"> </w:t>
            </w:r>
          </w:p>
        </w:tc>
        <w:tc>
          <w:tcPr>
            <w:tcW w:w="1440" w:type="dxa"/>
            <w:tcBorders>
              <w:top w:val="single" w:sz="2" w:space="0" w:color="181717"/>
              <w:left w:val="nil"/>
              <w:bottom w:val="single" w:sz="2" w:space="0" w:color="181717"/>
              <w:right w:val="nil"/>
            </w:tcBorders>
          </w:tcPr>
          <w:p w14:paraId="62C1094B" w14:textId="77777777" w:rsidR="00C96964" w:rsidRDefault="00814015">
            <w:pPr>
              <w:spacing w:after="160" w:line="259" w:lineRule="auto"/>
            </w:pPr>
            <w:r>
              <w:t xml:space="preserve">     Yes              No</w:t>
            </w:r>
          </w:p>
        </w:tc>
        <w:tc>
          <w:tcPr>
            <w:tcW w:w="199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228E5FC2" w14:textId="77777777" w:rsidR="00C96964" w:rsidRDefault="00C96964">
            <w:pPr>
              <w:spacing w:after="160" w:line="259" w:lineRule="auto"/>
            </w:pPr>
          </w:p>
        </w:tc>
        <w:tc>
          <w:tcPr>
            <w:tcW w:w="377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AFC6354" w14:textId="77777777" w:rsidR="00C96964" w:rsidRDefault="00303D42">
            <w:pPr>
              <w:spacing w:line="259" w:lineRule="auto"/>
              <w:ind w:left="166"/>
            </w:pPr>
            <w:r>
              <w:t>Cell Provider:</w:t>
            </w:r>
          </w:p>
        </w:tc>
      </w:tr>
      <w:tr w:rsidR="00C96964" w14:paraId="0D08ACD5" w14:textId="77777777">
        <w:trPr>
          <w:trHeight w:val="362"/>
        </w:trPr>
        <w:tc>
          <w:tcPr>
            <w:tcW w:w="3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4AA391F7" w14:textId="77777777" w:rsidR="00C96964" w:rsidRDefault="00814015">
            <w:pPr>
              <w:spacing w:line="259" w:lineRule="auto"/>
              <w:ind w:left="166"/>
            </w:pPr>
            <w:r>
              <w:t xml:space="preserve">How did you hear about us: </w:t>
            </w:r>
          </w:p>
        </w:tc>
        <w:tc>
          <w:tcPr>
            <w:tcW w:w="1440" w:type="dxa"/>
            <w:tcBorders>
              <w:top w:val="single" w:sz="2" w:space="0" w:color="181717"/>
              <w:left w:val="nil"/>
              <w:bottom w:val="single" w:sz="2" w:space="0" w:color="181717"/>
              <w:right w:val="nil"/>
            </w:tcBorders>
          </w:tcPr>
          <w:p w14:paraId="00238FBE" w14:textId="77777777" w:rsidR="00C96964" w:rsidRDefault="00C96964">
            <w:pPr>
              <w:spacing w:after="160" w:line="259" w:lineRule="auto"/>
            </w:pPr>
          </w:p>
        </w:tc>
        <w:tc>
          <w:tcPr>
            <w:tcW w:w="199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6F4E2BC9" w14:textId="77777777" w:rsidR="00C96964" w:rsidRDefault="00C96964">
            <w:pPr>
              <w:spacing w:after="160" w:line="259" w:lineRule="auto"/>
            </w:pPr>
          </w:p>
        </w:tc>
        <w:tc>
          <w:tcPr>
            <w:tcW w:w="377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4F2ADF7" w14:textId="77777777" w:rsidR="00C96964" w:rsidRDefault="00814015">
            <w:pPr>
              <w:spacing w:line="259" w:lineRule="auto"/>
              <w:ind w:left="166"/>
            </w:pPr>
            <w:r>
              <w:t>Referral Name:</w:t>
            </w:r>
          </w:p>
        </w:tc>
      </w:tr>
      <w:tr w:rsidR="00C96964" w14:paraId="39CE3855" w14:textId="77777777">
        <w:trPr>
          <w:trHeight w:val="358"/>
        </w:trPr>
        <w:tc>
          <w:tcPr>
            <w:tcW w:w="3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  <w:shd w:val="clear" w:color="auto" w:fill="DEDDDC"/>
          </w:tcPr>
          <w:p w14:paraId="20DB2187" w14:textId="77777777" w:rsidR="00C96964" w:rsidRDefault="00814015">
            <w:pPr>
              <w:spacing w:line="259" w:lineRule="auto"/>
              <w:ind w:left="166"/>
            </w:pPr>
            <w:r>
              <w:rPr>
                <w:b/>
              </w:rPr>
              <w:t xml:space="preserve">General </w:t>
            </w:r>
            <w:r w:rsidR="002802CE">
              <w:rPr>
                <w:b/>
              </w:rPr>
              <w:t>Health</w:t>
            </w:r>
          </w:p>
        </w:tc>
        <w:tc>
          <w:tcPr>
            <w:tcW w:w="1440" w:type="dxa"/>
            <w:tcBorders>
              <w:top w:val="single" w:sz="2" w:space="0" w:color="181717"/>
              <w:left w:val="nil"/>
              <w:bottom w:val="single" w:sz="2" w:space="0" w:color="181717"/>
              <w:right w:val="nil"/>
            </w:tcBorders>
            <w:shd w:val="clear" w:color="auto" w:fill="DEDDDC"/>
          </w:tcPr>
          <w:p w14:paraId="11A1E9B9" w14:textId="77777777" w:rsidR="00C96964" w:rsidRDefault="00C96964">
            <w:pPr>
              <w:spacing w:after="160" w:line="259" w:lineRule="auto"/>
            </w:pPr>
          </w:p>
        </w:tc>
        <w:tc>
          <w:tcPr>
            <w:tcW w:w="1994" w:type="dxa"/>
            <w:tcBorders>
              <w:top w:val="single" w:sz="2" w:space="0" w:color="181717"/>
              <w:left w:val="nil"/>
              <w:bottom w:val="single" w:sz="2" w:space="0" w:color="181717"/>
              <w:right w:val="nil"/>
            </w:tcBorders>
            <w:shd w:val="clear" w:color="auto" w:fill="DEDDDC"/>
          </w:tcPr>
          <w:p w14:paraId="0B902218" w14:textId="77777777" w:rsidR="00C96964" w:rsidRDefault="00C96964">
            <w:pPr>
              <w:spacing w:after="160" w:line="259" w:lineRule="auto"/>
            </w:pPr>
          </w:p>
        </w:tc>
        <w:tc>
          <w:tcPr>
            <w:tcW w:w="377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  <w:shd w:val="clear" w:color="auto" w:fill="DEDDDC"/>
          </w:tcPr>
          <w:p w14:paraId="3378BBED" w14:textId="77777777" w:rsidR="00C96964" w:rsidRDefault="00C96964">
            <w:pPr>
              <w:spacing w:after="160" w:line="259" w:lineRule="auto"/>
            </w:pPr>
          </w:p>
        </w:tc>
      </w:tr>
      <w:tr w:rsidR="00C96964" w14:paraId="42261487" w14:textId="77777777">
        <w:trPr>
          <w:trHeight w:val="361"/>
        </w:trPr>
        <w:tc>
          <w:tcPr>
            <w:tcW w:w="7019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3753E86D" w14:textId="77777777" w:rsidR="00C96964" w:rsidRDefault="00814015">
            <w:pPr>
              <w:spacing w:line="259" w:lineRule="auto"/>
              <w:ind w:left="166"/>
            </w:pPr>
            <w:r>
              <w:t xml:space="preserve">1. Rate your level of stress: (5 = highest, 1= </w:t>
            </w:r>
            <w:r w:rsidR="00303D42">
              <w:t>lowest) 5</w:t>
            </w:r>
            <w:r>
              <w:t xml:space="preserve">     4     3     2     1</w:t>
            </w:r>
          </w:p>
        </w:tc>
        <w:tc>
          <w:tcPr>
            <w:tcW w:w="377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29086561" w14:textId="77777777" w:rsidR="00C96964" w:rsidRDefault="00C96964">
            <w:pPr>
              <w:spacing w:after="160" w:line="259" w:lineRule="auto"/>
            </w:pPr>
          </w:p>
        </w:tc>
      </w:tr>
      <w:tr w:rsidR="00C96964" w14:paraId="70E12134" w14:textId="77777777">
        <w:trPr>
          <w:trHeight w:val="360"/>
        </w:trPr>
        <w:tc>
          <w:tcPr>
            <w:tcW w:w="7019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49EE5429" w14:textId="77777777" w:rsidR="00C96964" w:rsidRDefault="00814015">
            <w:pPr>
              <w:spacing w:line="259" w:lineRule="auto"/>
              <w:ind w:left="166"/>
            </w:pPr>
            <w:r>
              <w:t>2. List your stress or other stress reduction activities:</w:t>
            </w:r>
          </w:p>
        </w:tc>
        <w:tc>
          <w:tcPr>
            <w:tcW w:w="377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571F8FEB" w14:textId="77777777" w:rsidR="00C96964" w:rsidRDefault="00C96964">
            <w:pPr>
              <w:spacing w:after="160" w:line="259" w:lineRule="auto"/>
            </w:pPr>
          </w:p>
        </w:tc>
      </w:tr>
      <w:tr w:rsidR="00C96964" w14:paraId="52BE9EFF" w14:textId="77777777">
        <w:trPr>
          <w:trHeight w:val="360"/>
        </w:trPr>
        <w:tc>
          <w:tcPr>
            <w:tcW w:w="7019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07C3CB3E" w14:textId="77777777" w:rsidR="00C96964" w:rsidRDefault="00814015">
            <w:pPr>
              <w:spacing w:line="259" w:lineRule="auto"/>
              <w:ind w:left="166"/>
            </w:pPr>
            <w:r>
              <w:rPr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492606</wp:posOffset>
                      </wp:positionH>
                      <wp:positionV relativeFrom="paragraph">
                        <wp:posOffset>36982</wp:posOffset>
                      </wp:positionV>
                      <wp:extent cx="458328" cy="70307"/>
                      <wp:effectExtent l="0" t="0" r="0" b="0"/>
                      <wp:wrapNone/>
                      <wp:docPr id="4721" name="Group 4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328" cy="70307"/>
                                <a:chOff x="0" y="0"/>
                                <a:chExt cx="458328" cy="70307"/>
                              </a:xfrm>
                            </wpg:grpSpPr>
                            <wps:wsp>
                              <wps:cNvPr id="67" name="Shape 67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388122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14573" id="Group 4721" o:spid="_x0000_s1026" style="position:absolute;margin-left:117.55pt;margin-top:2.9pt;width:36.1pt;height:5.55pt;z-index:-251658240" coordsize="458328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">
                      <v:shape id="Shape 67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e8ixAAA&#10;ANsAAAAPAAAAZHJzL2Rvd25yZXYueG1sRI9Ba8JAFITvgv9heUJvddMQUomukhZKC0XBqPdn9pnE&#10;Zt+G7Krpv3cLBY/DzHzDLFaDacWVetdYVvAyjUAQl1Y3XCnY7z6eZyCcR9bYWiYFv+RgtRyPFphp&#10;e+MtXQtfiQBhl6GC2vsuk9KVNRl0U9sRB+9ke4M+yL6SusdbgJtWxlGUSoMNh4UaO3qvqfwpLkZB&#10;kn/Hh7PJ43zz+ZYWyfqSVMeNUk+TIZ+D8DT4R/i//aUVpK/w9yX8AL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oHvIsQAAADbAAAADwAAAAAAAAAAAAAAAACXAgAAZHJzL2Rv&#10;d25yZXYueG1sUEsFBgAAAAAEAAQA9QAAAIgDAAAAAA=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v:shape id="Shape 69" o:spid="_x0000_s1028" style="position:absolute;left:388122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Ut7LxAAA&#10;ANsAAAAPAAAAZHJzL2Rvd25yZXYueG1sRI9Ba8JAFITvgv9heUJvddMQQo2ukhZKC0XBqPdn9pnE&#10;Zt+G7Krpv3cLBY/DzHzDLFaDacWVetdYVvAyjUAQl1Y3XCnY7z6eX0E4j6yxtUwKfsnBajkeLTDT&#10;9sZbuha+EgHCLkMFtfddJqUrazLoprYjDt7J9gZ9kH0ldY+3ADetjKMolQYbDgs1dvReU/lTXIyC&#10;JP+OD2eTx/nm8y0tkvUlqY4bpZ4mQz4H4Wnwj/B/+0srSGfw9yX8AL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FLey8QAAADbAAAADwAAAAAAAAAAAAAAAACXAgAAZHJzL2Rv&#10;d25yZXYueG1sUEsFBgAAAAAEAAQA9QAAAIgDAAAAAA=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</v:group>
                  </w:pict>
                </mc:Fallback>
              </mc:AlternateContent>
            </w:r>
            <w:r>
              <w:t xml:space="preserve">3. Do you wear contact lenses?   </w:t>
            </w:r>
            <w:r w:rsidR="00303D42">
              <w:t xml:space="preserve">       </w:t>
            </w:r>
            <w:r>
              <w:t xml:space="preserve">Yes     </w:t>
            </w:r>
            <w:r w:rsidR="00303D42">
              <w:t xml:space="preserve">        </w:t>
            </w:r>
            <w:r>
              <w:t xml:space="preserve"> No</w:t>
            </w:r>
          </w:p>
        </w:tc>
        <w:tc>
          <w:tcPr>
            <w:tcW w:w="377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7D58CD08" w14:textId="77777777" w:rsidR="00C96964" w:rsidRDefault="00C96964">
            <w:pPr>
              <w:spacing w:after="160" w:line="259" w:lineRule="auto"/>
            </w:pPr>
          </w:p>
        </w:tc>
      </w:tr>
      <w:tr w:rsidR="00C96964" w14:paraId="5445A4D0" w14:textId="77777777">
        <w:trPr>
          <w:trHeight w:val="360"/>
        </w:trPr>
        <w:tc>
          <w:tcPr>
            <w:tcW w:w="7019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75E67679" w14:textId="77777777" w:rsidR="00C96964" w:rsidRDefault="00814015">
            <w:pPr>
              <w:spacing w:line="259" w:lineRule="auto"/>
              <w:ind w:left="166"/>
            </w:pPr>
            <w:r>
              <w:rPr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8241" behindDoc="1" locked="0" layoutInCell="1" allowOverlap="1">
                      <wp:simplePos x="0" y="0"/>
                      <wp:positionH relativeFrom="column">
                        <wp:posOffset>963174</wp:posOffset>
                      </wp:positionH>
                      <wp:positionV relativeFrom="paragraph">
                        <wp:posOffset>36982</wp:posOffset>
                      </wp:positionV>
                      <wp:extent cx="458328" cy="70307"/>
                      <wp:effectExtent l="0" t="0" r="0" b="0"/>
                      <wp:wrapNone/>
                      <wp:docPr id="4731" name="Group 4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328" cy="70307"/>
                                <a:chOff x="0" y="0"/>
                                <a:chExt cx="458328" cy="70307"/>
                              </a:xfrm>
                            </wpg:grpSpPr>
                            <wps:wsp>
                              <wps:cNvPr id="72" name="Shape 72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388122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FCB88F" id="Group 4731" o:spid="_x0000_s1026" style="position:absolute;margin-left:75.85pt;margin-top:2.9pt;width:36.1pt;height:5.55pt;z-index:-251658239" coordsize="458328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">
                      <v:shape id="Shape 72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9pnxAAA&#10;ANsAAAAPAAAAZHJzL2Rvd25yZXYueG1sRI9Ba8JAFITvgv9heYK3ujEELdFVolAqlAqmen9mX5PU&#10;7NuQXTX9912h4HGYmW+Y5bo3jbhR52rLCqaTCARxYXXNpYLj19vLKwjnkTU2lknBLzlYr4aDJaba&#10;3vlAt9yXIkDYpaig8r5NpXRFRQbdxLbEwfu2nUEfZFdK3eE9wE0j4yiaSYM1h4UKW9pWVFzyq1GQ&#10;ZB/x6cdkcbZ/38zy5POalOe9UuNRny1AeOr9M/zf3mkF8xgeX8IP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y/aZ8QAAADbAAAADwAAAAAAAAAAAAAAAACXAgAAZHJzL2Rv&#10;d25yZXYueG1sUEsFBgAAAAAEAAQA9QAAAIgDAAAAAA=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v:shape id="Shape 74" o:spid="_x0000_s1028" style="position:absolute;left:388122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iueIxAAA&#10;ANsAAAAPAAAAZHJzL2Rvd25yZXYueG1sRI9Ba8JAFITvgv9heYK3ujEELdFVolAqlAqmen9mX5PU&#10;7NuQXTX9912h4HGYmW+Y5bo3jbhR52rLCqaTCARxYXXNpYLj19vLKwjnkTU2lknBLzlYr4aDJaba&#10;3vlAt9yXIkDYpaig8r5NpXRFRQbdxLbEwfu2nUEfZFdK3eE9wE0j4yiaSYM1h4UKW9pWVFzyq1GQ&#10;ZB/x6cdkcbZ/38zy5POalOe9UuNRny1AeOr9M/zf3mkF8wQeX8IP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4rniMQAAADbAAAADwAAAAAAAAAAAAAAAACXAgAAZHJzL2Rv&#10;d25yZXYueG1sUEsFBgAAAAAEAAQA9QAAAIgDAAAAAA=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</v:group>
                  </w:pict>
                </mc:Fallback>
              </mc:AlternateContent>
            </w:r>
            <w:r>
              <w:t xml:space="preserve">4. Do you smoke?    </w:t>
            </w:r>
            <w:r w:rsidR="00303D42">
              <w:t xml:space="preserve">         </w:t>
            </w:r>
            <w:r>
              <w:t xml:space="preserve">Yes      </w:t>
            </w:r>
            <w:r w:rsidR="00303D42">
              <w:t xml:space="preserve">    </w:t>
            </w:r>
            <w:r>
              <w:t>No     How many cigarettes per day?</w:t>
            </w:r>
          </w:p>
        </w:tc>
        <w:tc>
          <w:tcPr>
            <w:tcW w:w="377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255BF7FE" w14:textId="77777777" w:rsidR="00C96964" w:rsidRDefault="00C96964">
            <w:pPr>
              <w:spacing w:after="160" w:line="259" w:lineRule="auto"/>
            </w:pPr>
          </w:p>
        </w:tc>
      </w:tr>
      <w:tr w:rsidR="00C96964" w14:paraId="4A3DDC5B" w14:textId="77777777">
        <w:trPr>
          <w:trHeight w:val="360"/>
        </w:trPr>
        <w:tc>
          <w:tcPr>
            <w:tcW w:w="7019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0ED09BBA" w14:textId="77777777" w:rsidR="00C96964" w:rsidRDefault="00814015">
            <w:pPr>
              <w:spacing w:line="259" w:lineRule="auto"/>
              <w:ind w:left="166"/>
            </w:pPr>
            <w:r>
              <w:t>5. Please list any accidents or surgeries in the last 9 months:</w:t>
            </w:r>
          </w:p>
        </w:tc>
        <w:tc>
          <w:tcPr>
            <w:tcW w:w="377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73F2F214" w14:textId="77777777" w:rsidR="00C96964" w:rsidRDefault="00C96964">
            <w:pPr>
              <w:spacing w:after="160" w:line="259" w:lineRule="auto"/>
            </w:pPr>
          </w:p>
        </w:tc>
      </w:tr>
      <w:tr w:rsidR="00C96964" w14:paraId="7485B775" w14:textId="77777777">
        <w:trPr>
          <w:trHeight w:val="360"/>
        </w:trPr>
        <w:tc>
          <w:tcPr>
            <w:tcW w:w="7019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423B68E6" w14:textId="77777777" w:rsidR="00C96964" w:rsidRDefault="00814015">
            <w:pPr>
              <w:spacing w:line="259" w:lineRule="auto"/>
              <w:ind w:left="166"/>
            </w:pPr>
            <w:r>
              <w:t>6. Do you have any metal implants, a pacemaker or body piercings?</w:t>
            </w:r>
          </w:p>
        </w:tc>
        <w:tc>
          <w:tcPr>
            <w:tcW w:w="377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7C341139" w14:textId="77777777" w:rsidR="00C96964" w:rsidRDefault="00C96964">
            <w:pPr>
              <w:spacing w:after="160" w:line="259" w:lineRule="auto"/>
            </w:pPr>
          </w:p>
        </w:tc>
      </w:tr>
      <w:tr w:rsidR="00C96964" w14:paraId="700243B1" w14:textId="77777777">
        <w:trPr>
          <w:trHeight w:val="360"/>
        </w:trPr>
        <w:tc>
          <w:tcPr>
            <w:tcW w:w="7019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48DBF82B" w14:textId="77777777" w:rsidR="00C96964" w:rsidRDefault="00814015">
            <w:pPr>
              <w:spacing w:line="259" w:lineRule="auto"/>
              <w:ind w:left="166"/>
            </w:pPr>
            <w:r>
              <w:t>7. List the medications you are currently taking:</w:t>
            </w:r>
          </w:p>
        </w:tc>
        <w:tc>
          <w:tcPr>
            <w:tcW w:w="377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39CC5C6B" w14:textId="77777777" w:rsidR="00C96964" w:rsidRDefault="00C96964">
            <w:pPr>
              <w:spacing w:after="160" w:line="259" w:lineRule="auto"/>
            </w:pPr>
          </w:p>
        </w:tc>
      </w:tr>
      <w:tr w:rsidR="00C96964" w14:paraId="56E9C738" w14:textId="77777777">
        <w:trPr>
          <w:trHeight w:val="357"/>
        </w:trPr>
        <w:tc>
          <w:tcPr>
            <w:tcW w:w="7019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EDDDC"/>
          </w:tcPr>
          <w:p w14:paraId="21EBE0CD" w14:textId="77777777" w:rsidR="00C96964" w:rsidRDefault="002802CE">
            <w:pPr>
              <w:spacing w:line="259" w:lineRule="auto"/>
              <w:ind w:left="166"/>
            </w:pPr>
            <w:r>
              <w:rPr>
                <w:b/>
              </w:rPr>
              <w:t>Massage</w:t>
            </w:r>
            <w:r w:rsidR="00814015">
              <w:rPr>
                <w:b/>
              </w:rPr>
              <w:t xml:space="preserve"> </w:t>
            </w:r>
            <w:r>
              <w:rPr>
                <w:b/>
              </w:rPr>
              <w:t>therapy</w:t>
            </w:r>
            <w:r w:rsidR="00814015">
              <w:rPr>
                <w:b/>
              </w:rPr>
              <w:t xml:space="preserve"> </w:t>
            </w:r>
          </w:p>
        </w:tc>
        <w:tc>
          <w:tcPr>
            <w:tcW w:w="377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EDDDC"/>
          </w:tcPr>
          <w:p w14:paraId="711BE9EB" w14:textId="77777777" w:rsidR="00C96964" w:rsidRDefault="00814015">
            <w:pPr>
              <w:spacing w:line="259" w:lineRule="auto"/>
              <w:ind w:left="166"/>
            </w:pPr>
            <w:r>
              <w:rPr>
                <w:b/>
              </w:rPr>
              <w:t xml:space="preserve">Goal For your </w:t>
            </w:r>
            <w:r w:rsidR="002802CE">
              <w:rPr>
                <w:b/>
              </w:rPr>
              <w:t>massage</w:t>
            </w:r>
            <w:r>
              <w:rPr>
                <w:b/>
              </w:rPr>
              <w:t xml:space="preserve"> </w:t>
            </w:r>
            <w:r w:rsidR="002802CE">
              <w:rPr>
                <w:b/>
              </w:rPr>
              <w:t>session</w:t>
            </w:r>
          </w:p>
        </w:tc>
      </w:tr>
      <w:tr w:rsidR="00C96964" w14:paraId="1ED1EC77" w14:textId="77777777">
        <w:trPr>
          <w:trHeight w:val="363"/>
        </w:trPr>
        <w:tc>
          <w:tcPr>
            <w:tcW w:w="7019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18C8A15" w14:textId="77777777" w:rsidR="00C96964" w:rsidRDefault="00814015">
            <w:pPr>
              <w:spacing w:line="259" w:lineRule="auto"/>
              <w:ind w:left="166"/>
            </w:pPr>
            <w:r>
              <w:t xml:space="preserve">Have you ever had a professional massage before? If so, when? </w:t>
            </w:r>
          </w:p>
        </w:tc>
        <w:tc>
          <w:tcPr>
            <w:tcW w:w="377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79A2031" w14:textId="77777777" w:rsidR="00C96964" w:rsidRDefault="00814015">
            <w:pPr>
              <w:spacing w:line="259" w:lineRule="auto"/>
              <w:ind w:left="172"/>
            </w:pP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4793" name="Group 4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82" name="Shape 82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DBD55" id="Group 4793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yXg6FnkCAAA0BgAADgAAAAAAAAAA&#10;AAAAAAAsAgAAZHJzL2Uyb0RvYy54bWxQSwECLQAUAAYACAAAACEAFHHB59gAAAADAQAADwAAAAAA&#10;AAAAAAAAAADRBAAAZHJzL2Rvd25yZXYueG1sUEsFBgAAAAAEAAQA8wAAANYFAAAAAA==&#10;">
                      <v:shape id="Shape 82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Xq9wgAA&#10;ANsAAAAPAAAAZHJzL2Rvd25yZXYueG1sRI9Ba4NAFITvgf6H5RV6S9bGEMRmE4I01GuNQo8P91Vt&#10;3LfibtX++26g0OMwM98wh9NiejHR6DrLCp43EQji2uqOGwXl9bJOQDiPrLG3TAp+yMHp+LA6YKrt&#10;zO80Fb4RAcIuRQWt90MqpatbMug2diAO3qcdDfogx0bqEecAN73cRtFeGuw4LLQ4UNZSfSu+jYLh&#10;K497JIrL3fRRZJe3KnvNK6WeHpfzCwhPi/8P/7VzrSDZwv1L+AHy+A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her3CAAAA2wAAAA8AAAAAAAAAAAAAAAAAlwIAAGRycy9kb3du&#10;cmV2LnhtbFBLBQYAAAAABAAEAPUAAACGAwAAAAA=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Relaxation</w:t>
            </w:r>
          </w:p>
        </w:tc>
      </w:tr>
      <w:tr w:rsidR="00C96964" w14:paraId="72F29C77" w14:textId="77777777">
        <w:trPr>
          <w:trHeight w:val="360"/>
        </w:trPr>
        <w:tc>
          <w:tcPr>
            <w:tcW w:w="7019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66963F3" w14:textId="77777777" w:rsidR="00C96964" w:rsidRDefault="00814015">
            <w:pPr>
              <w:spacing w:line="259" w:lineRule="auto"/>
              <w:ind w:left="166"/>
            </w:pPr>
            <w:r>
              <w:t xml:space="preserve">What type of pressure do you prefer? </w:t>
            </w:r>
          </w:p>
        </w:tc>
        <w:tc>
          <w:tcPr>
            <w:tcW w:w="377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42C4F7F" w14:textId="77777777" w:rsidR="00C96964" w:rsidRDefault="00814015">
            <w:pPr>
              <w:spacing w:line="259" w:lineRule="auto"/>
              <w:ind w:left="172"/>
            </w:pP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4810" name="Group 4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85" name="Shape 85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2A09E" id="Group 4810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VaievnkCAAA0BgAADgAAAAAAAAAA&#10;AAAAAAAsAgAAZHJzL2Uyb0RvYy54bWxQSwECLQAUAAYACAAAACEAFHHB59gAAAADAQAADwAAAAAA&#10;AAAAAAAAAADRBAAAZHJzL2Rvd25yZXYueG1sUEsFBgAAAAAEAAQA8wAAANYFAAAAAA==&#10;">
                      <v:shape id="Shape 85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OLJwQAA&#10;ANsAAAAPAAAAZHJzL2Rvd25yZXYueG1sRI9Bi8IwFITvC/6H8ARva6ruilSjSFHsdauCx0fzbKvN&#10;S2lirf/eLCzscZiZb5jVpje16Kh1lWUFk3EEgji3uuJCwem4/1yAcB5ZY22ZFLzIwWY9+FhhrO2T&#10;f6jLfCEChF2MCkrvm1hKl5dk0I1tQxy8q20N+iDbQuoWnwFuajmNork0WHFYKLGhpKT8nj2MguaW&#10;zmokmp2+ukuW7A/nZJeelRoN++0ShKfe/4f/2qlWsPiG3y/hB8j1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MjiycEAAADbAAAADwAAAAAAAAAAAAAAAACXAgAAZHJzL2Rvd25y&#10;ZXYueG1sUEsFBgAAAAAEAAQA9QAAAIUDAAAAAA==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Pain Relief</w:t>
            </w:r>
          </w:p>
        </w:tc>
      </w:tr>
      <w:tr w:rsidR="00C96964" w14:paraId="65308880" w14:textId="77777777">
        <w:trPr>
          <w:trHeight w:val="360"/>
        </w:trPr>
        <w:tc>
          <w:tcPr>
            <w:tcW w:w="7019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0697F8F" w14:textId="77777777" w:rsidR="00C96964" w:rsidRDefault="00814015">
            <w:pPr>
              <w:spacing w:line="259" w:lineRule="auto"/>
              <w:ind w:left="166"/>
            </w:pPr>
            <w:r>
              <w:t xml:space="preserve">Is there any area of your body you do not want massaged? </w:t>
            </w:r>
          </w:p>
        </w:tc>
        <w:tc>
          <w:tcPr>
            <w:tcW w:w="377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A4F7461" w14:textId="77777777" w:rsidR="00C96964" w:rsidRDefault="00814015">
            <w:pPr>
              <w:spacing w:line="259" w:lineRule="auto"/>
              <w:ind w:left="172"/>
            </w:pP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4827" name="Group 4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88" name="Shape 88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B3218" id="Group 4827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PgMk9l6AgAANAYAAA4AAAAAAAAA&#10;AAAAAAAALAIAAGRycy9lMm9Eb2MueG1sUEsBAi0AFAAGAAgAAAAhABRxwefYAAAAAwEAAA8AAAAA&#10;AAAAAAAAAAAA0gQAAGRycy9kb3ducmV2LnhtbFBLBQYAAAAABAAEAPMAAADXBQAAAAA=&#10;">
                      <v:shape id="Shape 88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yU1XwAAA&#10;ANsAAAAPAAAAZHJzL2Rvd25yZXYueG1sRE9Na4NAEL0X8h+WCfTWrKklBJtNCJJQrzUKPQ7uRE3c&#10;WXG3av999xDI8fG+d4fZdGKkwbWWFaxXEQjiyuqWawXF5fy2BeE8ssbOMin4IweH/eJlh4m2E3/T&#10;mPtahBB2CSpovO8TKV3VkEG3sj1x4K52MOgDHGqpB5xCuOnkexRtpMGWQ0ODPaUNVff81yjob1nc&#10;IVFcfIw/eXr+KtNTVir1upyPnyA8zf4pfrgzrWAbxoYv4QfI/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yU1XwAAAANsAAAAPAAAAAAAAAAAAAAAAAJcCAABkcnMvZG93bnJl&#10;di54bWxQSwUGAAAAAAQABAD1AAAAhAMAAAAA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Stress reduction</w:t>
            </w:r>
          </w:p>
        </w:tc>
      </w:tr>
      <w:tr w:rsidR="00C96964" w14:paraId="77CE3B7F" w14:textId="77777777">
        <w:trPr>
          <w:trHeight w:val="357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EDDDC"/>
          </w:tcPr>
          <w:p w14:paraId="11F1797C" w14:textId="77777777" w:rsidR="00C96964" w:rsidRDefault="002802CE">
            <w:pPr>
              <w:spacing w:line="259" w:lineRule="auto"/>
              <w:ind w:left="166"/>
            </w:pPr>
            <w:r>
              <w:rPr>
                <w:b/>
              </w:rPr>
              <w:t>Health</w:t>
            </w:r>
            <w:r w:rsidR="00814015">
              <w:rPr>
                <w:b/>
              </w:rPr>
              <w:t xml:space="preserve"> </w:t>
            </w:r>
            <w:r>
              <w:rPr>
                <w:b/>
              </w:rPr>
              <w:t>History</w:t>
            </w:r>
          </w:p>
        </w:tc>
      </w:tr>
      <w:tr w:rsidR="00C96964" w14:paraId="0DBB9E1D" w14:textId="77777777">
        <w:trPr>
          <w:trHeight w:val="363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DCD72D8" w14:textId="77777777" w:rsidR="00C96964" w:rsidRDefault="00814015">
            <w:pPr>
              <w:tabs>
                <w:tab w:val="center" w:pos="2694"/>
                <w:tab w:val="center" w:pos="4947"/>
                <w:tab w:val="center" w:pos="7219"/>
                <w:tab w:val="right" w:pos="10679"/>
              </w:tabs>
              <w:spacing w:line="259" w:lineRule="auto"/>
            </w:pP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845" name="Group 4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91" name="Shape 91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8EE87" id="Group 4845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/UEdznkCAAA0BgAADgAAAAAAAAAA&#10;AAAAAAAsAgAAZHJzL2Uyb0RvYy54bWxQSwECLQAUAAYACAAAACEAFHHB59gAAAADAQAADwAAAAAA&#10;AAAAAAAAAADRBAAAZHJzL2Rvd25yZXYueG1sUEsFBgAAAAAEAAQA8wAAANYFAAAAAA==&#10;">
                      <v:shape id="Shape 91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aLqxQAA&#10;ANsAAAAPAAAAZHJzL2Rvd25yZXYueG1sRI9Ba8JAFITvgv9heUJvdWMIYlM3IQqlhVKh0d5fs69J&#10;NPs2ZFdN/31XKHgcZuYbZp2PphMXGlxrWcFiHoEgrqxuuVZw2L88rkA4j6yxs0wKfslBnk0na0y1&#10;vfInXUpfiwBhl6KCxvs+ldJVDRl0c9sTB+/HDgZ9kEMt9YDXADedjKNoKQ22HBYa7GnbUHUqz0ZB&#10;UrzHX0dTxMXudbMsk49zUn/vlHqYjcUzCE+jv4f/229awdMCbl/CD5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xourFAAAA2wAAAA8AAAAAAAAAAAAAAAAAlwIAAGRycy9k&#10;b3ducmV2LnhtbFBLBQYAAAAABAAEAPUAAACJAwAAAAA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Heart Condition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846" name="Group 4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93" name="Shape 93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31CF9" id="Group 4846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hSike3kCAAA0BgAADgAAAAAAAAAA&#10;AAAAAAAsAgAAZHJzL2Uyb0RvYy54bWxQSwECLQAUAAYACAAAACEAFHHB59gAAAADAQAADwAAAAAA&#10;AAAAAAAAAADRBAAAZHJzL2Rvd25yZXYueG1sUEsFBgAAAAAEAAQA8wAAANYFAAAAAA==&#10;">
                      <v:shape id="Shape 93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5kGxAAA&#10;ANsAAAAPAAAAZHJzL2Rvd25yZXYueG1sRI9Ba8JAFITvBf/D8gRvdWMMYqOrxEJRKBUa2/tr9plE&#10;s29DdtX037tCocdhZr5hluveNOJKnastK5iMIxDEhdU1lwq+Dm/PcxDOI2tsLJOCX3KwXg2elphq&#10;e+NPuua+FAHCLkUFlfdtKqUrKjLoxrYlDt7RdgZ9kF0pdYe3ADeNjKNoJg3WHBYqbOm1ouKcX4yC&#10;JHuPv08mi7P9djPLk49LUv7slRoN+2wBwlPv/8N/7Z1W8DKFx5fwA+Tq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G+ZBsQAAADbAAAADwAAAAAAAAAAAAAAAACXAgAAZHJzL2Rv&#10;d25yZXYueG1sUEsFBgAAAAAEAAQA9QAAAIgDAAAAAA=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Lymph Edema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847" name="Group 4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95" name="Shape 95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D817E" id="Group 4847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EwuXkN6AgAANAYAAA4AAAAAAAAA&#10;AAAAAAAALAIAAGRycy9lMm9Eb2MueG1sUEsBAi0AFAAGAAgAAAAhABRxwefYAAAAAwEAAA8AAAAA&#10;AAAAAAAAAAAA0gQAAGRycy9kb3ducmV2LnhtbFBLBQYAAAAABAAEAPMAAADXBQAAAAA=&#10;">
                      <v:shape id="Shape 95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yqTpxAAA&#10;ANsAAAAPAAAAZHJzL2Rvd25yZXYueG1sRI9Ba8JAFITvBf/D8gRvdWOIYqOrxEJRkAqN7f01+0yi&#10;2bchu2r8991CocdhZr5hluveNOJGnastK5iMIxDEhdU1lwo+j2/PcxDOI2tsLJOCBzlYrwZPS0y1&#10;vfMH3XJfigBhl6KCyvs2ldIVFRl0Y9sSB+9kO4M+yK6UusN7gJtGxlE0kwZrDgsVtvRaUXHJr0ZB&#10;ku3jr7PJ4uyw3czy5P2alN8HpUbDPluA8NT7//Bfe6cVvEzh90v4AXL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k6cQAAADbAAAADwAAAAAAAAAAAAAAAACXAgAAZHJzL2Rv&#10;d25yZXYueG1sUEsFBgAAAAAEAAQA9QAAAIgDAAAAAA=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Herpes/Shingles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4848" name="Group 4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97" name="Shape 97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15993F" id="Group 4848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im5T73kCAAA0BgAADgAAAAAAAAAA&#10;AAAAAAAsAgAAZHJzL2Uyb0RvYy54bWxQSwECLQAUAAYACAAAACEAFHHB59gAAAADAQAADwAAAAAA&#10;AAAAAAAAAADRBAAAZHJzL2Rvd25yZXYueG1sUEsFBgAAAAAEAAQA8wAAANYFAAAAAA==&#10;">
                      <v:shape id="Shape 97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j0/4wwAA&#10;ANsAAAAPAAAAZHJzL2Rvd25yZXYueG1sRI9Ba8JAFITvQv/D8gq96aZVbBuzkRIq5mqM0OMj+0zS&#10;Zt+G7DbGf+8WCh6HmfmGSbaT6cRIg2stK3heRCCIK6tbrhWUx938DYTzyBo7y6TgSg626cMswVjb&#10;Cx9oLHwtAoRdjAoa7/tYSlc1ZNAtbE8cvLMdDPogh1rqAS8Bbjr5EkVrabDlsNBgT1lD1U/xaxT0&#10;3/myQ6JluRq/imy3P2Wf+Umpp8fpYwPC0+Tv4f92rhW8v8Lfl/ADZH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j0/4wwAAANsAAAAPAAAAAAAAAAAAAAAAAJcCAABkcnMvZG93&#10;bnJldi54bWxQSwUGAAAAAAQABAD1AAAAhwMAAAAA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High Blood Pressure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4849" name="Group 4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99" name="Shape 99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BEC7E" id="Group 4849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YAoeK3kCAAA0BgAADgAAAAAAAAAA&#10;AAAAAAAsAgAAZHJzL2Uyb0RvYy54bWxQSwECLQAUAAYACAAAACEAFHHB59gAAAADAQAADwAAAAAA&#10;AAAAAAAAAADRBAAAZHJzL2Rvd25yZXYueG1sUEsFBgAAAAAEAAQA8wAAANYFAAAAAA==&#10;">
                      <v:shape id="Shape 99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H4RwQAA&#10;ANsAAAAPAAAAZHJzL2Rvd25yZXYueG1sRI9Bi8IwFITvC/6H8ARva6oui1ajSFHsdauCx0fzbKvN&#10;S2lirf/eLCzscZiZb5jVpje16Kh1lWUFk3EEgji3uuJCwem4/5yDcB5ZY22ZFLzIwWY9+FhhrO2T&#10;f6jLfCEChF2MCkrvm1hKl5dk0I1tQxy8q20N+iDbQuoWnwFuajmNom9psOKwUGJDSUn5PXsYBc0t&#10;ndVINDt9dZcs2R/OyS49KzUa9tslCE+9/w//tVOtYLGA3y/hB8j1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Fx+EcEAAADbAAAADwAAAAAAAAAAAAAAAACXAgAAZHJzL2Rvd25y&#10;ZXYueG1sUEsFBgAAAAAEAAQA9QAAAIUDAAAAAA==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Low Blood Pressure</w:t>
            </w:r>
          </w:p>
        </w:tc>
      </w:tr>
      <w:tr w:rsidR="00C96964" w14:paraId="29852607" w14:textId="77777777">
        <w:trPr>
          <w:trHeight w:val="360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1AD899C" w14:textId="77777777" w:rsidR="00C96964" w:rsidRDefault="00814015">
            <w:pPr>
              <w:tabs>
                <w:tab w:val="center" w:pos="2727"/>
                <w:tab w:val="center" w:pos="4679"/>
                <w:tab w:val="center" w:pos="6980"/>
                <w:tab w:val="center" w:pos="9189"/>
              </w:tabs>
              <w:spacing w:line="259" w:lineRule="auto"/>
            </w:pP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872" name="Group 4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08401" id="Group 4872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L2r5YN6AgAANgYAAA4AAAAAAAAA&#10;AAAAAAAALAIAAGRycy9lMm9Eb2MueG1sUEsBAi0AFAAGAAgAAAAhABRxwefYAAAAAwEAAA8AAAAA&#10;AAAAAAAAAAAA0gQAAGRycy9kb3ducmV2LnhtbFBLBQYAAAAABAAEAPMAAADXBQAAAAA=&#10;">
                      <v:shape id="Shape 101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wqDwwAA&#10;ANwAAAAPAAAAZHJzL2Rvd25yZXYueG1sRE9Na8JAEL0X+h+WKXhrNoYgJXWVtCAKotC0vU+z0yRt&#10;djZkNzH+e1cQvM3jfc5yPZlWjNS7xrKCeRSDIC6tbrhS8PW5eX4B4TyyxtYyKTiTg/Xq8WGJmbYn&#10;/qCx8JUIIewyVFB732VSurImgy6yHXHgfm1v0AfYV1L3eArhppVJHC+kwYZDQ40dvddU/heDUZDm&#10;++T7z+RJfty+LYr0MKTVz1Gp2dOUv4LwNPm7+Obe6TA/nsP1mXCBX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wqD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Numbness/Tingling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873" name="Group 4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EE2FEC" id="Group 4873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QE4il3kCAAA2BgAADgAAAAAAAAAA&#10;AAAAAAAsAgAAZHJzL2Uyb0RvYy54bWxQSwECLQAUAAYACAAAACEAFHHB59gAAAADAQAADwAAAAAA&#10;AAAAAAAAAADRBAAAZHJzL2Rvd25yZXYueG1sUEsFBgAAAAAEAAQA8wAAANYFAAAAAA==&#10;">
                      <v:shape id="Shape 103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TFvwgAA&#10;ANwAAAAPAAAAZHJzL2Rvd25yZXYueG1sRE9Na8JAEL0L/odlhN500zSIpK4SBbFQKhjb+zQ7JrHZ&#10;2ZBdNf57tyB4m8f7nPmyN424UOdqywpeJxEI4sLqmksF34fNeAbCeWSNjWVScCMHy8VwMMdU2yvv&#10;6ZL7UoQQdikqqLxvUyldUZFBN7EtceCOtjPoA+xKqTu8hnDTyDiKptJgzaGhwpbWFRV/+dkoSLLP&#10;+OdksjjbbVfTPPk6J+XvTqmXUZ+9g/DU+6f44f7QYX70Bv/PhAvk4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9MW/CAAAA3AAAAA8AAAAAAAAAAAAAAAAAlwIAAGRycy9kb3du&#10;cmV2LnhtbFBLBQYAAAAABAAEAPUAAACGAwAAAAA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Sinus Problems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874" name="Group 48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4B3718" id="Group 4874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">
                      <v:shape id="Shape 105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WAyAwgAA&#10;ANwAAAAPAAAAZHJzL2Rvd25yZXYueG1sRE9Na8JAEL0L/Q/LFHrTTUOUEl0lLYgFUTDV+5idJmmz&#10;syG7avz3riB4m8f7nNmiN404U+dqywreRxEI4sLqmksF+5/l8AOE88gaG8uk4EoOFvOXwQxTbS+8&#10;o3PuSxFC2KWooPK+TaV0RUUG3ci2xIH7tZ1BH2BXSt3hJYSbRsZRNJEGaw4NFbb0VVHxn5+MgiRb&#10;x4c/k8XZdvU5yZPNKSmPW6XeXvtsCsJT75/ih/tbh/nRGO7PhAvk/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YDIDCAAAA3AAAAA8AAAAAAAAAAAAAAAAAlwIAAGRycy9kb3du&#10;cmV2LnhtbFBLBQYAAAAABAAEAPUAAACGAwAAAAA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Allergies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4875" name="Group 4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006E84" id="Group 4875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dYfftnkCAAA2BgAADgAAAAAAAAAA&#10;AAAAAAAsAgAAZHJzL2Uyb0RvYy54bWxQSwECLQAUAAYACAAAACEAFHHB59gAAAADAQAADwAAAAAA&#10;AAAAAAAAAADRBAAAZHJzL2Rvd25yZXYueG1sUEsFBgAAAAAEAAQA8wAAANYFAAAAAA==&#10;">
                      <v:shape id="Shape 107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XKuowQAA&#10;ANwAAAAPAAAAZHJzL2Rvd25yZXYueG1sRE9Na4NAEL0H+h+WKfSWrK0lLTabUCRSrzUKPQ7uRE3d&#10;WXE3xvz7bKGQ2zze52x2s+nFRKPrLCt4XkUgiGurO24UlIds+Q7CeWSNvWVScCUHu+3DYoOJthf+&#10;pqnwjQgh7BJU0Ho/JFK6uiWDbmUH4sAd7WjQBzg2Uo94CeGmly9RtJYGOw4NLQ6UtlT/FmejYDjl&#10;cY9Ecfk6/RRp9lWl+7xS6ulx/vwA4Wn2d/G/O9dhfvQGf8+EC+T2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1yrqMEAAADcAAAADwAAAAAAAAAAAAAAAACXAgAAZHJzL2Rvd25y&#10;ZXYueG1sUEsFBgAAAAAEAAQA9QAAAIUDAAAAAA==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Chronic Pain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4876" name="Group 4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4E1B0" id="Group 4876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">
                      <v:shape id="Shape 109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j5pBwQAA&#10;ANwAAAAPAAAAZHJzL2Rvd25yZXYueG1sRE9Na4NAEL0H+h+WKfSWrK0ltDabUCRSrzUKPQ7uRE3d&#10;WXE3xvz7bKGQ2zze52x2s+nFRKPrLCt4XkUgiGurO24UlIds+QbCeWSNvWVScCUHu+3DYoOJthf+&#10;pqnwjQgh7BJU0Ho/JFK6uiWDbmUH4sAd7WjQBzg2Uo94CeGmly9RtJYGOw4NLQ6UtlT/FmejYDjl&#10;cY9Ecfk6/RRp9lWl+7xS6ulx/vwA4Wn2d/G/O9dhfvQOf8+EC+T2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Y+aQcEAAADcAAAADwAAAAAAAAAAAAAAAACXAgAAZHJzL2Rvd25y&#10;ZXYueG1sUEsFBgAAAAAEAAQA9QAAAIUDAAAAAA==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Varicose Veins</w:t>
            </w:r>
          </w:p>
        </w:tc>
      </w:tr>
      <w:tr w:rsidR="00C96964" w14:paraId="3B055D67" w14:textId="77777777">
        <w:trPr>
          <w:trHeight w:val="360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41093DC" w14:textId="77777777" w:rsidR="00C96964" w:rsidRDefault="00814015">
            <w:pPr>
              <w:tabs>
                <w:tab w:val="center" w:pos="2699"/>
                <w:tab w:val="center" w:pos="4771"/>
                <w:tab w:val="center" w:pos="6969"/>
                <w:tab w:val="center" w:pos="9225"/>
              </w:tabs>
              <w:spacing w:line="259" w:lineRule="auto"/>
            </w:pP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899" name="Group 4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9AC5A" id="Group 4899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IL74l16AgAANgYAAA4AAAAAAAAA&#10;AAAAAAAALAIAAGRycy9lMm9Eb2MueG1sUEsBAi0AFAAGAAgAAAAhABRxwefYAAAAAwEAAA8AAAAA&#10;AAAAAAAAAAAA0gQAAGRycy9kb3ducmV2LnhtbFBLBQYAAAAABAAEAPMAAADXBQAAAAA=&#10;">
                      <v:shape id="Shape 111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upxewgAA&#10;ANwAAAAPAAAAZHJzL2Rvd25yZXYueG1sRE9Na8JAEL0L/Q/LCL3pJiFIia4SC6WFotCo9zE7JtHs&#10;bMiumv57t1DwNo/3OYvVYFpxo941lhXE0wgEcWl1w5WC/e5j8gbCeWSNrWVS8EsOVsuX0QIzbe/8&#10;Q7fCVyKEsMtQQe19l0npypoMuqntiAN3sr1BH2BfSd3jPYSbViZRNJMGGw4NNXb0XlN5Ka5GQZp/&#10;J4ezyZN8+7meFenmmlbHrVKv4yGfg/A0+Kf43/2lw/w4hr9nwgVy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6nF7CAAAA3AAAAA8AAAAAAAAAAAAAAAAAlwIAAGRycy9kb3du&#10;cmV2LnhtbFBLBQYAAAAABAAEAPUAAACGAwAAAAA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Rashes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900" name="Group 49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30614F" id="Group 4900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9dbAjHkCAAA2BgAADgAAAAAAAAAA&#10;AAAAAAAsAgAAZHJzL2Uyb0RvYy54bWxQSwECLQAUAAYACAAAACEAFHHB59gAAAADAQAADwAAAAAA&#10;AAAAAAAAAADRBAAAZHJzL2Rvd25yZXYueG1sUEsFBgAAAAAEAAQA8wAAANYFAAAAAA==&#10;">
                      <v:shape id="Shape 113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JKeywwAA&#10;ANwAAAAPAAAAZHJzL2Rvd25yZXYueG1sRE9Na8JAEL0X+h+WKXirG2MQiW5CWhALRcG03sfsmKTN&#10;zobsqum/7wqF3ubxPmedj6YTVxpca1nBbBqBIK6sbrlW8PmxeV6CcB5ZY2eZFPyQgzx7fFhjqu2N&#10;D3QtfS1CCLsUFTTe96mUrmrIoJvanjhwZzsY9AEOtdQD3kK46WQcRQtpsOXQ0GBPrw1V3+XFKEiK&#10;9/j4ZYq42G9fFmWyuyT1aa/U5GksViA8jf5f/Od+02H+bA73Z8IF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JKey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Jaw Pain/TMJ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901" name="Group 49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ACB4B" id="Group 4901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FBT0Z96AgAANgYAAA4AAAAAAAAA&#10;AAAAAAAALAIAAGRycy9lMm9Eb2MueG1sUEsBAi0AFAAGAAgAAAAhABRxwefYAAAAAwEAAA8AAAAA&#10;AAAAAAAAAAAA0gQAAGRycy9kb3ducmV2LnhtbFBLBQYAAAAABAAEAPMAAADXBQAAAAA=&#10;">
                      <v:shape id="Shape 115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gZpdwwAA&#10;ANwAAAAPAAAAZHJzL2Rvd25yZXYueG1sRE9Na8JAEL0L/Q/LFHrTjSEVSd2EtCAWioJpe59mp0na&#10;7GzIrhr/vSsI3ubxPmeVj6YTRxpca1nBfBaBIK6sbrlW8PW5ni5BOI+ssbNMCs7kIM8eJitMtT3x&#10;no6lr0UIYZeigsb7PpXSVQ0ZdDPbEwfu1w4GfYBDLfWApxBuOhlH0UIabDk0NNjTW0PVf3kwCpLi&#10;I/7+M0Vc7DavizLZHpL6Z6fU0+NYvIDwNPq7+OZ+12H+/Bmuz4QLZH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gZpd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Blood Clots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4902" name="Group 49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9722F" id="Group 4902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hEiO8XkCAAA2BgAADgAAAAAAAAAA&#10;AAAAAAAsAgAAZHJzL2Uyb0RvYy54bWxQSwECLQAUAAYACAAAACEAFHHB59gAAAADAQAADwAAAAAA&#10;AAAAAAAAAADRBAAAZHJzL2Rvd25yZXYueG1sUEsFBgAAAAAEAAQA8wAAANYFAAAAAA==&#10;">
                      <v:shape id="Shape 117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T11wQAA&#10;ANwAAAAPAAAAZHJzL2Rvd25yZXYueG1sRE9Na4NAEL0H+h+WKfQW1zQhLcZNKNJQr7EKPQ7uRG3d&#10;WXG3xv77biCQ2zze56SH2fRiotF1lhWsohgEcW11x42C8vO4fAXhPLLG3jIp+CMHh/3DIsVE2wuf&#10;aCp8I0IIuwQVtN4PiZSubsmgi+xAHLizHQ36AMdG6hEvIdz08jmOt9Jgx6GhxYGyluqf4tcoGL7z&#10;dY9E63IzfRXZ8aPK3vNKqafH+W0HwtPs7+KbO9dh/uoFrs+EC+T+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oU9dcEAAADcAAAADwAAAAAAAAAAAAAAAACXAgAAZHJzL2Rvd25y&#10;ZXYueG1sUEsFBgAAAAAEAAQA9QAAAIUDAAAAAA==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Constipation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4903" name="Group 49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92C77" id="Group 4903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">
                      <v:shape id="Shape 119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gycwQAA&#10;ANwAAAAPAAAAZHJzL2Rvd25yZXYueG1sRE9Na4NAEL0H+h+WKfQW1zQhtMZNKNJQr7EKPQ7uRG3d&#10;WXG3xv77biCQ2zze56SH2fRiotF1lhWsohgEcW11x42C8vO4fAHhPLLG3jIp+CMHh/3DIsVE2wuf&#10;aCp8I0IIuwQVtN4PiZSubsmgi+xAHLizHQ36AMdG6hEvIdz08jmOt9Jgx6GhxYGyluqf4tcoGL7z&#10;dY9E63IzfRXZ8aPK3vNKqafH+W0HwtPs7+KbO9dh/uoVrs+EC+T+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FYMnMEAAADcAAAADwAAAAAAAAAAAAAAAACXAgAAZHJzL2Rvd25y&#10;ZXYueG1sUEsFBgAAAAAEAAQA9QAAAIUDAAAAAA==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Sprains/Strains</w:t>
            </w:r>
          </w:p>
        </w:tc>
      </w:tr>
      <w:tr w:rsidR="00C96964" w14:paraId="54D35983" w14:textId="77777777">
        <w:trPr>
          <w:trHeight w:val="360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57DD0345" w14:textId="77777777" w:rsidR="00C96964" w:rsidRDefault="00814015">
            <w:pPr>
              <w:tabs>
                <w:tab w:val="center" w:pos="2686"/>
                <w:tab w:val="center" w:pos="4769"/>
                <w:tab w:val="center" w:pos="6804"/>
                <w:tab w:val="center" w:pos="9269"/>
              </w:tabs>
              <w:spacing w:line="259" w:lineRule="auto"/>
            </w:pP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926" name="Group 4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825E9" id="Group 4926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SkY5A3kCAAA2BgAADgAAAAAAAAAA&#10;AAAAAAAsAgAAZHJzL2Uyb0RvYy54bWxQSwECLQAUAAYACAAAACEAFHHB59gAAAADAQAADwAAAAAA&#10;AAAAAAAAAADRBAAAZHJzL2Rvd25yZXYueG1sUEsFBgAAAAAEAAQA8wAAANYFAAAAAA==&#10;">
                      <v:shape id="Shape 121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1lbjwwAA&#10;ANwAAAAPAAAAZHJzL2Rvd25yZXYueG1sRE9Na8JAEL0X/A/LCL01m4QgJXUNURALRaFpe59mp0na&#10;7GzIrpr+e1cQvM3jfc6ymEwvTjS6zrKCJIpBENdWd9wo+PzYPj2DcB5ZY2+ZFPyTg2I1e1hiru2Z&#10;3+lU+UaEEHY5Kmi9H3IpXd2SQRfZgThwP3Y06AMcG6lHPIdw08s0jhfSYMehocWBNi3Vf9XRKMjK&#10;t/Tr15RpeditF1W2P2bN90Gpx/lUvoDwNPm7+OZ+1WF+msD1mXCBX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1lbj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Diabetes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927" name="Group 4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F6FAD" id="Group 4927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">
                      <v:shape id="Shape 123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G0PwwAA&#10;ANwAAAAPAAAAZHJzL2Rvd25yZXYueG1sRE9Na8JAEL0X/A/LCL3VjWmQEt1IFEoLRcFU72N2mqRm&#10;Z0N2o+m/7wqF3ubxPme1Hk0rrtS7xrKC+SwCQVxa3XCl4Pj5+vQCwnlkja1lUvBDDtbZ5GGFqbY3&#10;PtC18JUIIexSVFB736VSurImg25mO+LAfdneoA+wr6Tu8RbCTSvjKFpIgw2Hhho72tZUXorBKEjy&#10;j/j0bfI4379tFkWyG5LqvFfqcTrmSxCeRv8v/nO/6zA/fob7M+ECmf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SG0P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Gas/Bloating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928" name="Group 4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0D02FC" id="Group 4928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Hx0Y896AgAANgYAAA4AAAAAAAAA&#10;AAAAAAAALAIAAGRycy9lMm9Eb2MueG1sUEsBAi0AFAAGAAgAAAAhABRxwefYAAAAAwEAAA8AAAAA&#10;AAAAAAAAAAAA0gQAAGRycy9kb3ducmV2LnhtbFBLBQYAAAAABAAEAPMAAADXBQAAAAA=&#10;">
                      <v:shape id="Shape 125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7VDgwwAA&#10;ANwAAAAPAAAAZHJzL2Rvd25yZXYueG1sRE9Na8JAEL0X/A/LCN7qxpCKpG4kCqVCqWBs79PsmESz&#10;syG70fTfdwuF3ubxPme9GU0rbtS7xrKCxTwCQVxa3XCl4OP08rgC4TyyxtYyKfgmB5ts8rDGVNs7&#10;H+lW+EqEEHYpKqi971IpXVmTQTe3HXHgzrY36APsK6l7vIdw08o4ipbSYMOhocaOdjWV12IwCpL8&#10;Lf68mDzOD6/bZZG8D0n1dVBqNh3zZxCeRv8v/nPvdZgfP8HvM+ECm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7VDg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Headaches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4929" name="Group 49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40F260" id="Group 4929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">
                      <v:shape id="Shape 127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ffIwQAA&#10;ANwAAAAPAAAAZHJzL2Rvd25yZXYueG1sRE9Na4NAEL0X8h+WCfRW18TSBuMmBGmo19oEchzciZq4&#10;s+Ju1f77bqHQ2zze52T72XRipMG1lhWsohgEcWV1y7WC0+fxaQPCeWSNnWVS8E0O9rvFQ4apthN/&#10;0Fj6WoQQdikqaLzvUyld1ZBBF9meOHBXOxj0AQ611ANOIdx0ch3HL9Jgy6GhwZ7yhqp7+WUU9Lci&#10;6ZAoOT2PlzI/vp/zt+Ks1ONyPmxBeJr9v/jPXegwf/0Kv8+EC+Tu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On3yMEAAADcAAAADwAAAAAAAAAAAAAAAACXAgAAZHJzL2Rvd25y&#10;ZXYueG1sUEsFBgAAAAAEAAQA9QAAAIUDAAAAAA==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Arthritis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4930" name="Group 4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D3972" id="Group 4930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ADhfdt6AgAANgYAAA4AAAAAAAAA&#10;AAAAAAAALAIAAGRycy9lMm9Eb2MueG1sUEsBAi0AFAAGAAgAAAAhABRxwefYAAAAAwEAAA8AAAAA&#10;AAAAAAAAAAAA0gQAAGRycy9kb3ducmV2LnhtbFBLBQYAAAAABAAEAPMAAADXBQAAAAA=&#10;">
                      <v:shape id="Shape 129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sYhwQAA&#10;ANwAAAAPAAAAZHJzL2Rvd25yZXYueG1sRE9Na4NAEL0X8h+WCfRW18RSGuMmBGmo19oEchzciZq4&#10;s+Ju1f77bqHQ2zze52T72XRipMG1lhWsohgEcWV1y7WC0+fx6RWE88gaO8uk4Jsc7HeLhwxTbSf+&#10;oLH0tQgh7FJU0Hjfp1K6qiGDLrI9ceCudjDoAxxqqQecQrjp5DqOX6TBlkNDgz3lDVX38sso6G9F&#10;0iFRcnoeL2V+fD/nb8VZqcflfNiC8DT7f/Gfu9Bh/noDv8+EC+Tu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jrGIcEAAADcAAAADwAAAAAAAAAAAAAAAACXAgAAZHJzL2Rvd25y&#10;ZXYueG1sUEsFBgAAAAAEAAQA9QAAAIUDAAAAAA==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Spasms/Cramps</w:t>
            </w:r>
          </w:p>
        </w:tc>
      </w:tr>
      <w:tr w:rsidR="00C96964" w14:paraId="54897E56" w14:textId="77777777">
        <w:trPr>
          <w:trHeight w:val="360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B1DE290" w14:textId="77777777" w:rsidR="00C96964" w:rsidRDefault="00814015">
            <w:pPr>
              <w:tabs>
                <w:tab w:val="center" w:pos="3014"/>
                <w:tab w:val="center" w:pos="5166"/>
                <w:tab w:val="center" w:pos="7211"/>
                <w:tab w:val="center" w:pos="8955"/>
              </w:tabs>
              <w:spacing w:line="259" w:lineRule="auto"/>
            </w:pP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953" name="Group 49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F4DEF" id="Group 4953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DDnqwR6AgAANgYAAA4AAAAAAAAA&#10;AAAAAAAALAIAAGRycy9lMm9Eb2MueG1sUEsBAi0AFAAGAAgAAAAhABRxwefYAAAAAwEAAA8AAAAA&#10;AAAAAAAAAAAA0gQAAGRycy9kb3ducmV2LnhtbFBLBQYAAAAABAAEAPMAAADXBQAAAAA=&#10;">
                      <v:shape id="Shape 131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8A+wwAA&#10;ANwAAAAPAAAAZHJzL2Rvd25yZXYueG1sRE9Na8JAEL0X+h+WKXirG2MQiW5CWhALRcG03sfsmKTN&#10;zobsqum/7wqF3ubxPmedj6YTVxpca1nBbBqBIK6sbrlW8PmxeV6CcB5ZY2eZFPyQgzx7fFhjqu2N&#10;D3QtfS1CCLsUFTTe96mUrmrIoJvanjhwZzsY9AEOtdQD3kK46WQcRQtpsOXQ0GBPrw1V3+XFKEiK&#10;9/j4ZYq42G9fFmWyuyT1aa/U5GksViA8jf5f/Od+02H+fAb3Z8IF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D8A+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Broken/Fractured Bones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954" name="Group 49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4EFDFF" id="Group 4954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">
                      <v:shape id="Shape 133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fvSwgAA&#10;ANwAAAAPAAAAZHJzL2Rvd25yZXYueG1sRE9Na8JAEL0L/odlCr3ppjGIRFeJgrRQKpjW+5gdk7TZ&#10;2ZBdNf57tyB4m8f7nMWqN424UOdqywrexhEI4sLqmksFP9/b0QyE88gaG8uk4EYOVsvhYIGptlfe&#10;0yX3pQgh7FJUUHnfplK6oiKDbmxb4sCdbGfQB9iVUnd4DeGmkXEUTaXBmkNDhS1tKir+8rNRkGSf&#10;8eHXZHG2e19P8+TrnJTHnVKvL302B+Gp90/xw/2hw/zJBP6fCRfI5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WR+9LCAAAA3AAAAA8AAAAAAAAAAAAAAAAAlwIAAGRycy9kb3du&#10;cmV2LnhtbFBLBQYAAAAABAAEAPUAAACGAwAAAAA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Pregnancy </w:t>
            </w:r>
            <w:r w:rsidR="00303D42">
              <w:t>(_</w:t>
            </w:r>
            <w:r>
              <w:t xml:space="preserve">__ weeks)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955" name="Group 49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6ED612" id="Group 4955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I57l3F6AgAANgYAAA4AAAAAAAAA&#10;AAAAAAAALAIAAGRycy9lMm9Eb2MueG1sUEsBAi0AFAAGAAgAAAAhABRxwefYAAAAAwEAAA8AAAAA&#10;AAAAAAAAAAAA0gQAAGRycy9kb3ducmV2LnhtbFBLBQYAAAAABAAEAPMAAADXBQAAAAA=&#10;">
                      <v:shape id="Shape 135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NMY9wwAA&#10;ANwAAAAPAAAAZHJzL2Rvd25yZXYueG1sRE9Na8JAEL0X/A/LCN7qxphKia4SC0WhVDC292l2TKLZ&#10;2ZBdNf33rlDobR7vcxar3jTiSp2rLSuYjCMQxIXVNZcKvg7vz68gnEfW2FgmBb/kYLUcPC0w1fbG&#10;e7rmvhQhhF2KCirv21RKV1Rk0I1tSxy4o+0M+gC7UuoObyHcNDKOopk0WHNoqLClt4qKc34xCpLs&#10;I/4+mSzOdpv1LE8+L0n5s1NqNOyzOQhPvf8X/7m3OsyfvsDjmXCBX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NMY9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Fatigue/Sleep Disorder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4956" name="Group 4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8AD3A" id="Group 4956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">
                      <v:shape id="Shape 137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MGEVwAAA&#10;ANwAAAAPAAAAZHJzL2Rvd25yZXYueG1sRE9Na8JAEL0X/A/LCN7qRiO1pK4iQTHXRgWPQ3aapGZn&#10;Q3aN8d+7QqG3ebzPWW0G04ieOldbVjCbRiCIC6trLhWcjvv3TxDOI2tsLJOCBznYrEdvK0y0vfM3&#10;9bkvRQhhl6CCyvs2kdIVFRl0U9sSB+7HdgZ9gF0pdYf3EG4aOY+iD2mw5tBQYUtpRcU1vxkF7W8W&#10;N0gUnxb9JU/3h3O6y85KTcbD9guEp8H/i//cmQ7z4yW8ngkX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MGEVwAAAANwAAAAPAAAAAAAAAAAAAAAAAJcCAABkcnMvZG93bnJl&#10;di54bWxQSwUGAAAAAAQABAD1AAAAhAMAAAAA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Depression/Anxiety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4957" name="Group 4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27306" id="Group 4957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">
                      <v:shape id="Shape 139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41D8wAAA&#10;ANwAAAAPAAAAZHJzL2Rvd25yZXYueG1sRE9Na8JAEL0X/A/LCN7qRiPFpq4iQTHXRgWPQ3aapGZn&#10;Q3aN8d+7QqG3ebzPWW0G04ieOldbVjCbRiCIC6trLhWcjvv3JQjnkTU2lknBgxxs1qO3FSba3vmb&#10;+tyXIoSwS1BB5X2bSOmKigy6qW2JA/djO4M+wK6UusN7CDeNnEfRhzRYc2iosKW0ouKa34yC9jeL&#10;GySKT4v+kqf7wzndZWelJuNh+wXC0+D/xX/uTIf58Se8ngkX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41D8wAAAANwAAAAPAAAAAAAAAAAAAAAAAJcCAABkcnMvZG93bnJl&#10;di54bWxQSwUGAAAAAAQABAD1AAAAhAMAAAAA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Cancer</w:t>
            </w:r>
          </w:p>
        </w:tc>
      </w:tr>
      <w:tr w:rsidR="00C96964" w14:paraId="29660ED2" w14:textId="77777777">
        <w:trPr>
          <w:trHeight w:val="360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9C082C8" w14:textId="77777777" w:rsidR="00C96964" w:rsidRDefault="00814015">
            <w:pPr>
              <w:spacing w:line="259" w:lineRule="auto"/>
              <w:ind w:left="171"/>
            </w:pP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4980" name="Group 4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A44B7C" id="Group 4980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ArEk/16AgAANgYAAA4AAAAAAAAA&#10;AAAAAAAALAIAAGRycy9lMm9Eb2MueG1sUEsBAi0AFAAGAAgAAAAhABRxwefYAAAAAwEAAA8AAAAA&#10;AAAAAAAAAAAA0gQAAGRycy9kb3ducmV2LnhtbFBLBQYAAAAABAAEAPMAAADXBQAAAAA=&#10;">
                      <v:shape id="Shape 141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bNDwwAA&#10;ANwAAAAPAAAAZHJzL2Rvd25yZXYueG1sRE9Na8JAEL0X/A/LCL3VTUKQkrqGKIiFUqFpex+zYxLN&#10;zobsqum/7wqCt3m8z1nko+nEhQbXWlYQzyIQxJXVLdcKfr43L68gnEfW2FkmBX/kIF9OnhaYaXvl&#10;L7qUvhYhhF2GChrv+0xKVzVk0M1sTxy4gx0M+gCHWuoBryHcdDKJork02HJoaLCndUPVqTwbBWnx&#10;kfweTZEUu+1qXqaf57Te75R6no7FGwhPo3+I7+53HeanMdyeCRfI5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CbND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Other (explain):</w:t>
            </w:r>
          </w:p>
        </w:tc>
      </w:tr>
      <w:tr w:rsidR="00C96964" w14:paraId="5675F233" w14:textId="77777777">
        <w:trPr>
          <w:trHeight w:val="357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EDDDC"/>
          </w:tcPr>
          <w:p w14:paraId="4B5351CD" w14:textId="77777777" w:rsidR="00C96964" w:rsidRDefault="002802CE">
            <w:pPr>
              <w:spacing w:line="259" w:lineRule="auto"/>
              <w:ind w:left="166"/>
            </w:pPr>
            <w:r>
              <w:rPr>
                <w:b/>
              </w:rPr>
              <w:t>Skin</w:t>
            </w:r>
            <w:r w:rsidR="00814015">
              <w:rPr>
                <w:b/>
              </w:rPr>
              <w:t xml:space="preserve"> Care</w:t>
            </w:r>
          </w:p>
        </w:tc>
      </w:tr>
      <w:tr w:rsidR="00C96964" w14:paraId="0085AFD3" w14:textId="77777777">
        <w:trPr>
          <w:trHeight w:val="363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5D9685F" w14:textId="77777777" w:rsidR="00C96964" w:rsidRDefault="00814015">
            <w:pPr>
              <w:spacing w:line="259" w:lineRule="auto"/>
              <w:ind w:left="166"/>
            </w:pPr>
            <w:r>
              <w:rPr>
                <w:color w:val="00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2" behindDoc="1" locked="0" layoutInCell="1" allowOverlap="1">
                      <wp:simplePos x="0" y="0"/>
                      <wp:positionH relativeFrom="column">
                        <wp:posOffset>2101161</wp:posOffset>
                      </wp:positionH>
                      <wp:positionV relativeFrom="paragraph">
                        <wp:posOffset>36982</wp:posOffset>
                      </wp:positionV>
                      <wp:extent cx="458328" cy="70307"/>
                      <wp:effectExtent l="0" t="0" r="0" b="0"/>
                      <wp:wrapNone/>
                      <wp:docPr id="5001" name="Group 5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328" cy="70307"/>
                                <a:chOff x="0" y="0"/>
                                <a:chExt cx="458328" cy="70307"/>
                              </a:xfrm>
                            </wpg:grpSpPr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388122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F58248" id="Group 5001" o:spid="_x0000_s1026" style="position:absolute;margin-left:165.45pt;margin-top:2.9pt;width:36.1pt;height:5.55pt;z-index:-251658238" coordsize="458328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">
                      <v:shape id="Shape 145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MrVAwwAA&#10;ANwAAAAPAAAAZHJzL2Rvd25yZXYueG1sRE9Na8JAEL0X/A/LCN7qxpCKpG4kCqVCqWBs79PsmESz&#10;syG70fTfdwuF3ubxPme9GU0rbtS7xrKCxTwCQVxa3XCl4OP08rgC4TyyxtYyKfgmB5ts8rDGVNs7&#10;H+lW+EqEEHYpKqi971IpXVmTQTe3HXHgzrY36APsK6l7vIdw08o4ipbSYMOhocaOdjWV12IwCpL8&#10;Lf68mDzOD6/bZZG8D0n1dVBqNh3zZxCeRv8v/nPvdZifPMHvM+ECm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MrVA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v:shape id="Shape 147" o:spid="_x0000_s1028" style="position:absolute;left:388122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I6swwAA&#10;ANwAAAAPAAAAZHJzL2Rvd25yZXYueG1sRE9Na8JAEL0X/A/LCN7qxhCspG4kCqVCqWBs79PsmESz&#10;syG70fTfdwuF3ubxPme9GU0rbtS7xrKCxTwCQVxa3XCl4OP08rgC4TyyxtYyKfgmB5ts8rDGVNs7&#10;H+lW+EqEEHYpKqi971IpXVmTQTe3HXHgzrY36APsK6l7vIdw08o4ipbSYMOhocaOdjWV12IwCpL8&#10;Lf68mDzOD6/bZZG8D0n1dVBqNh3zZxCeRv8v/nPvdZifPMHvM+ECm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rI6s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</v:group>
                  </w:pict>
                </mc:Fallback>
              </mc:AlternateContent>
            </w:r>
            <w:r>
              <w:t xml:space="preserve">1. Are you under the care of a dermatologist?   </w:t>
            </w:r>
            <w:r w:rsidR="00303D42">
              <w:t xml:space="preserve">        </w:t>
            </w:r>
            <w:r>
              <w:t xml:space="preserve">Yes    </w:t>
            </w:r>
            <w:r w:rsidR="00303D42">
              <w:t xml:space="preserve">      </w:t>
            </w:r>
            <w:r>
              <w:t xml:space="preserve">  No</w:t>
            </w:r>
          </w:p>
        </w:tc>
      </w:tr>
      <w:tr w:rsidR="00C96964" w14:paraId="3A6FB570" w14:textId="77777777">
        <w:trPr>
          <w:trHeight w:val="360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3B6E4AE" w14:textId="77777777" w:rsidR="00C96964" w:rsidRDefault="00814015">
            <w:pPr>
              <w:spacing w:line="259" w:lineRule="auto"/>
              <w:ind w:left="166"/>
            </w:pPr>
            <w:r>
              <w:t xml:space="preserve">2. Do you use: 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012" name="Group 50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31B5A" id="Group 5012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FvaB2nkCAAA2BgAADgAAAAAAAAAA&#10;AAAAAAAsAgAAZHJzL2Uyb0RvYy54bWxQSwECLQAUAAYACAAAACEAFHHB59gAAAADAQAADwAAAAAA&#10;AAAAAAAAAADRBAAAZHJzL2Rvd25yZXYueG1sUEsFBgAAAAAEAAQA8wAAANYFAAAAAA==&#10;">
                      <v:shape id="Shape 150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nIAFxgAA&#10;ANwAAAAPAAAAZHJzL2Rvd25yZXYueG1sRI9Ba8JAEIXvQv/DMgVvddOQSomukhaKhVKhab2P2TGJ&#10;ZmdDdtX033cOBW8zvDfvfbNcj65TFxpC69nA4ywBRVx523Jt4Of77eEZVIjIFjvPZOCXAqxXd5Ml&#10;5tZf+YsuZayVhHDI0UATY59rHaqGHIaZ74lFO/jBYZR1qLUd8CrhrtNpksy1w5alocGeXhuqTuXZ&#10;GciKj3R3dEVabDcv8zL7PGf1fmvM9H4sFqAijfFm/r9+t4L/JPjyjEygV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4nIAFxgAAANwAAAAPAAAAAAAAAAAAAAAAAJcCAABkcnMv&#10;ZG93bnJldi54bWxQSwUGAAAAAAQABAD1AAAAig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Accutane    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013" name="Group 5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85AFB" id="Group 5013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OsTRs56AgAANgYAAA4AAAAAAAAA&#10;AAAAAAAALAIAAGRycy9lMm9Eb2MueG1sUEsBAi0AFAAGAAgAAAAhABRxwefYAAAAAwEAAA8AAAAA&#10;AAAAAAAAAAAA0gQAAGRycy9kb3ducmV2LnhtbFBLBQYAAAAABAAEAPMAAADXBQAAAAA=&#10;">
                      <v:shape id="Shape 152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rvpwwAA&#10;ANwAAAAPAAAAZHJzL2Rvd25yZXYueG1sRE9Na8JAEL0X/A/LCN7qxpCKpG4kCqVCqWBs79PsmESz&#10;syG70fTfdwuF3ubxPme9GU0rbtS7xrKCxTwCQVxa3XCl4OP08rgC4TyyxtYyKfgmB5ts8rDGVNs7&#10;H+lW+EqEEHYpKqi971IpXVmTQTe3HXHgzrY36APsK6l7vIdw08o4ipbSYMOhocaOdjWV12IwCpL8&#10;Lf68mDzOD6/bZZG8D0n1dVBqNh3zZxCeRv8v/nPvdZj/FMPvM+ECm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Arvp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Retin A    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014" name="Group 50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5A1D4" id="Group 5014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qGq9r3kCAAA2BgAADgAAAAAAAAAA&#10;AAAAAAAsAgAAZHJzL2Uyb0RvYy54bWxQSwECLQAUAAYACAAAACEAFHHB59gAAAADAQAADwAAAAAA&#10;AAAAAAAAAADRBAAAZHJzL2Rvd25yZXYueG1sUEsFBgAAAAAEAAQA8wAAANYFAAAAAA==&#10;">
                      <v:shape id="Shape 154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4YGwwAA&#10;ANwAAAAPAAAAZHJzL2Rvd25yZXYueG1sRE9Na8JAEL0X/A/LCN7qxpCKpG4kCqVCqWBs79PsmESz&#10;syG70fTfdwuF3ubxPme9GU0rbtS7xrKCxTwCQVxa3XCl4OP08rgC4TyyxtYyKfgmB5ts8rDGVNs7&#10;H+lW+EqEEHYpKqi971IpXVmTQTe3HXHgzrY36APsK6l7vIdw08o4ipbSYMOhocaOdjWV12IwCpL8&#10;Lf68mDzOD6/bZZG8D0n1dVBqNh3zZxCeRv8v/nPvdZj/lMDvM+ECm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p4YG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Renova    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015" name="Group 5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AF7715" id="Group 5015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FWPert6AgAANgYAAA4AAAAAAAAA&#10;AAAAAAAALAIAAGRycy9lMm9Eb2MueG1sUEsBAi0AFAAGAAgAAAAhABRxwefYAAAAAwEAAA8AAAAA&#10;AAAAAAAAAAAA0gQAAGRycy9kb3ducmV2LnhtbFBLBQYAAAAABAAEAPMAAADXBQAAAAA=&#10;">
                      <v:shape id="Shape 156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Ob3qwwAA&#10;ANwAAAAPAAAAZHJzL2Rvd25yZXYueG1sRE9Na8JAEL0L/odlBG91Y0hDia4ShVKhVDBt72N2mqRm&#10;Z0N21fjv3ULB2zze5yzXg2nFhXrXWFYwn0UgiEurG64UfH2+Pr2AcB5ZY2uZFNzIwXo1Hi0x0/bK&#10;B7oUvhIhhF2GCmrvu0xKV9Zk0M1sRxy4H9sb9AH2ldQ9XkO4aWUcRak02HBoqLGjbU3lqTgbBUn+&#10;Hn//mjzO92+btEg+zkl13Cs1nQz5AoSnwT/E/+6dDvOfU/h7JlwgV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Ob3q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Adapalene    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016" name="Group 5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68410" id="Group 5016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OJhnol6AgAANgYAAA4AAAAAAAAA&#10;AAAAAAAALAIAAGRycy9lMm9Eb2MueG1sUEsBAi0AFAAGAAgAAAAhABRxwefYAAAAAwEAAA8AAAAA&#10;AAAAAAAAAAAA0gQAAGRycy9kb3ducmV2LnhtbFBLBQYAAAAABAAEAPMAAADXBQAAAAA=&#10;">
                      <v:shape id="Shape 158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6owDxgAA&#10;ANwAAAAPAAAAZHJzL2Rvd25yZXYueG1sRI9Ba8JAEIXvQv/DMgVvddOQSomukhaKhVKhab2P2TGJ&#10;ZmdDdtX033cOBW8zvDfvfbNcj65TFxpC69nA4ywBRVx523Jt4Of77eEZVIjIFjvPZOCXAqxXd5Ml&#10;5tZf+YsuZayVhHDI0UATY59rHaqGHIaZ74lFO/jBYZR1qLUd8CrhrtNpksy1w5alocGeXhuqTuXZ&#10;GciKj3R3dEVabDcv8zL7PGf1fmvM9H4sFqAijfFm/r9+t4L/JLTyjEygV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6owDxgAAANwAAAAPAAAAAAAAAAAAAAAAAJcCAABkcnMv&#10;ZG93bnJldi54bWxQSwUGAAAAAAQABAD1AAAAig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Other prescription skin products</w:t>
            </w:r>
          </w:p>
        </w:tc>
      </w:tr>
      <w:tr w:rsidR="00C96964" w14:paraId="3FE3D837" w14:textId="77777777">
        <w:trPr>
          <w:trHeight w:val="360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A9060F0" w14:textId="77777777" w:rsidR="00C96964" w:rsidRDefault="00814015">
            <w:pPr>
              <w:spacing w:line="259" w:lineRule="auto"/>
              <w:ind w:left="166"/>
            </w:pPr>
            <w:r>
              <w:t xml:space="preserve">3. Have you had a: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027" name="Group 5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DFA63" id="Group 5027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d37Qn3kCAAA2BgAADgAAAAAAAAAA&#10;AAAAAAAsAgAAZHJzL2Uyb0RvYy54bWxQSwECLQAUAAYACAAAACEAFHHB59gAAAADAQAADwAAAAAA&#10;AAAAAAAAAADRBAAAZHJzL2Rvd25yZXYueG1sUEsFBgAAAAAEAAQA8wAAANYFAAAAAA==&#10;">
                      <v:shape id="Shape 161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vO8jwgAA&#10;ANwAAAAPAAAAZHJzL2Rvd25yZXYueG1sRE9Na8JAEL0X+h+WEbzVjSGEEl0lFkoFqdCo9zE7JtHs&#10;bMiuGv99t1DwNo/3OfPlYFpxo941lhVMJxEI4tLqhisF+93n2zsI55E1tpZJwYMcLBevL3PMtL3z&#10;D90KX4kQwi5DBbX3XSalK2sy6Ca2Iw7cyfYGfYB9JXWP9xBuWhlHUSoNNhwaauzoo6byUlyNgiTf&#10;xIezyeN8+7VKi+T7mlTHrVLj0ZDPQHga/FP8717rMD+dwt8z4QK5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87yPCAAAA3AAAAA8AAAAAAAAAAAAAAAAAlwIAAGRycy9kb3du&#10;cmV2LnhtbFBLBQYAAAAABAAEAPUAAACGAwAAAAA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Chemical Peel    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028" name="Group 5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9983A" id="Group 5028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5MmbQHkCAAA2BgAADgAAAAAAAAAA&#10;AAAAAAAsAgAAZHJzL2Uyb0RvYy54bWxQSwECLQAUAAYACAAAACEAFHHB59gAAAADAQAADwAAAAAA&#10;AAAAAAAAAADRBAAAZHJzL2Rvd25yZXYueG1sUEsFBgAAAAAEAAQA8wAAANYFAAAAAA==&#10;">
                      <v:shape id="Shape 163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ItTPwwAA&#10;ANwAAAAPAAAAZHJzL2Rvd25yZXYueG1sRE9Na8JAEL0X+h+WKXjTjTGEEl0lCmKhKJi29zE7TVKz&#10;syG7avrvu4LQ2zze5yxWg2nFlXrXWFYwnUQgiEurG64UfH5sx68gnEfW2FomBb/kYLV8flpgpu2N&#10;j3QtfCVCCLsMFdTed5mUrqzJoJvYjjhw37Y36APsK6l7vIVw08o4ilJpsOHQUGNHm5rKc3ExCpL8&#10;Pf76MXmcH3brtEj2l6Q6HZQavQz5HISnwf+LH+43HeanM7g/Ey6Q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ItTP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Microdermabrasion    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5029" name="Group 50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43757" id="Group 5029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">
                      <v:shape id="Shape 165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HXXkwQAA&#10;ANwAAAAPAAAAZHJzL2Rvd25yZXYueG1sRE9Na4NAEL0X+h+WKeTWrG1aKTYbKRKJ1xoDOQ7uRE3d&#10;WXE3xvz7bKHQ2zze56zT2fRiotF1lhW8LCMQxLXVHTcKqn3+/AHCeWSNvWVScCMH6ebxYY2Jtlf+&#10;pqn0jQgh7BJU0Ho/JFK6uiWDbmkH4sCd7GjQBzg2Uo94DeGml69RFEuDHYeGFgfKWqp/yotRMJyL&#10;VY9Eq+ptOpZZvjtk2+Kg1OJp/voE4Wn2/+I/d6HD/Pgdfp8JF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115MEAAADcAAAADwAAAAAAAAAAAAAAAACXAgAAZHJzL2Rvd25y&#10;ZXYueG1sUEsFBgAAAAAEAAQA9QAAAIUDAAAAAA==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Botox    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030" name="Group 50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116D8" id="Group 5030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">
                      <v:shape id="Shape 167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GdLMwwAA&#10;ANwAAAAPAAAAZHJzL2Rvd25yZXYueG1sRE9Na8JAEL0L/odlhN7qpiGkEl0lLZQWioJR72N2TGKz&#10;syG7avrv3ULB2zze5yxWg2nFlXrXWFbwMo1AEJdWN1wp2O8+nmcgnEfW2FomBb/kYLUcjxaYaXvj&#10;LV0LX4kQwi5DBbX3XSalK2sy6Ka2Iw7cyfYGfYB9JXWPtxBuWhlHUSoNNhwaauzovabyp7gYBUn+&#10;HR/OJo/zzedbWiTrS1IdN0o9TYZ8DsLT4B/if/eXDvPTV/h7Jlw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GdLM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Other resurfacing treatments</w:t>
            </w:r>
          </w:p>
        </w:tc>
      </w:tr>
      <w:tr w:rsidR="00C96964" w14:paraId="1A600B30" w14:textId="77777777">
        <w:trPr>
          <w:trHeight w:val="360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2EA8794" w14:textId="77777777" w:rsidR="00C96964" w:rsidRDefault="00814015">
            <w:pPr>
              <w:spacing w:line="259" w:lineRule="auto"/>
              <w:ind w:left="166"/>
            </w:pPr>
            <w:r>
              <w:t xml:space="preserve">4. Are you currently using any products that contain: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041" name="Group 5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92E732" id="Group 5041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P/3AVF6AgAANgYAAA4AAAAAAAAA&#10;AAAAAAAALAIAAGRycy9lMm9Eb2MueG1sUEsBAi0AFAAGAAgAAAAhABRxwefYAAAAAwEAAA8AAAAA&#10;AAAAAAAAAAAA0gQAAGRycy9kb3ducmV2LnhtbFBLBQYAAAAABAAEAPMAAADXBQAAAAA=&#10;">
                      <v:shape id="Shape 170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dxlxgAA&#10;ANwAAAAPAAAAZHJzL2Rvd25yZXYueG1sRI9Ba8JAEIXvhf6HZQre6qYh2BJdJS0UBanQtN7H7JhE&#10;s7Mhu2r67zuHQm8zvDfvfbNYja5TVxpC69nA0zQBRVx523Jt4Pvr/fEFVIjIFjvPZOCHAqyW93cL&#10;zK2/8Sddy1grCeGQo4Emxj7XOlQNOQxT3xOLdvSDwyjrUGs74E3CXafTJJlphy1LQ4M9vTVUncuL&#10;M5AV23R/ckVa7NavszL7uGT1YWfM5GEs5qAijfHf/He9sYL/LPjyjEy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KdxlxgAAANwAAAAPAAAAAAAAAAAAAAAAAJcCAABkcnMv&#10;ZG93bnJldi54bWxQSwUGAAAAAAQABAD1AAAAig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Glycolic Acid    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042" name="Group 50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4CC14" id="Group 5042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oLmfa3kCAAA2BgAADgAAAAAAAAAA&#10;AAAAAAAsAgAAZHJzL2Uyb0RvYy54bWxQSwECLQAUAAYACAAAACEAFHHB59gAAAADAQAADwAAAAAA&#10;AAAAAAAAAADRBAAAZHJzL2Rvd25yZXYueG1sUEsFBgAAAAAEAAQA8wAAANYFAAAAAA==&#10;">
                      <v:shape id="Shape 172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+eJwwAA&#10;ANwAAAAPAAAAZHJzL2Rvd25yZXYueG1sRE9Na8JAEL0X/A/LCN7qxhCspG4kCqVCqWBs79PsmESz&#10;syG70fTfdwuF3ubxPme9GU0rbtS7xrKCxTwCQVxa3XCl4OP08rgC4TyyxtYyKfgmB5ts8rDGVNs7&#10;H+lW+EqEEHYpKqi971IpXVmTQTe3HXHgzrY36APsK6l7vIdw08o4ipbSYMOhocaOdjWV12IwCpL8&#10;Lf68mDzOD6/bZZG8D0n1dVBqNh3zZxCeRv8v/nPvdZj/FMPvM+ECm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t+eJ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Lactic Acid    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5043" name="Group 50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65742" id="Group 5043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">
                      <v:shape id="Shape 174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EaiwAAA&#10;ANwAAAAPAAAAZHJzL2Rvd25yZXYueG1sRE9Ni8IwEL0L+x/CLOxN01VRqUZZimKvWxU8Ds3YVptJ&#10;abK1/nsjLHibx/uc1aY3teiodZVlBd+jCARxbnXFhYLjYTdcgHAeWWNtmRQ8yMFm/TFYYaztnX+p&#10;y3whQgi7GBWU3jexlC4vyaAb2YY4cBfbGvQBtoXULd5DuKnlOIpm0mDFoaHEhpKS8lv2ZxQ013RS&#10;I9HkOO3OWbLbn5JtelLq67P/WYLw1Pu3+N+d6jB/PoXXM+ECuX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iEaiwAAAANwAAAAPAAAAAAAAAAAAAAAAAJcCAABkcnMvZG93bnJl&#10;di54bWxQSwUGAAAAAAQABAD1AAAAhAMAAAAA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Hydroxy Acid    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5044" name="Group 50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EFE93" id="Group 5044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JVwYkp6AgAANgYAAA4AAAAAAAAA&#10;AAAAAAAALAIAAGRycy9lMm9Eb2MueG1sUEsBAi0AFAAGAAgAAAAhABRxwefYAAAAAwEAAA8AAAAA&#10;AAAAAAAAAAAA0gQAAGRycy9kb3ducmV2LnhtbFBLBQYAAAAABAAEAPMAAADXBQAAAAA=&#10;">
                      <v:shape id="Shape 176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n1OwAAA&#10;ANwAAAAPAAAAZHJzL2Rvd25yZXYueG1sRE9Ni8IwEL0L+x/CLOxN01VRqUZZirK9WhU8Ds3YVptJ&#10;abK1+++NIHibx/uc1aY3teiodZVlBd+jCARxbnXFhYLjYTdcgHAeWWNtmRT8k4PN+mOwwljbO++p&#10;y3whQgi7GBWU3jexlC4vyaAb2YY4cBfbGvQBtoXULd5DuKnlOIpm0mDFoaHEhpKS8lv2ZxQ013RS&#10;I9HkOO3OWbL7PSXb9KTU12f/swThqfdv8cud6jB/PoPnM+EC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Fn1OwAAAANwAAAAPAAAAAAAAAAAAAAAAAJcCAABkcnMvZG93bnJl&#10;di54bWxQSwUGAAAAAAQABAD1AAAAhAMAAAAA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Vitamin A</w:t>
            </w:r>
          </w:p>
        </w:tc>
      </w:tr>
      <w:tr w:rsidR="00C96964" w14:paraId="3C69A466" w14:textId="77777777">
        <w:trPr>
          <w:trHeight w:val="360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19A02C8" w14:textId="77777777" w:rsidR="00C96964" w:rsidRDefault="00814015">
            <w:pPr>
              <w:spacing w:line="259" w:lineRule="auto"/>
              <w:ind w:left="166"/>
            </w:pPr>
            <w:r>
              <w:t>5. Do you have any skin sensitivities or irritants?</w:t>
            </w:r>
          </w:p>
        </w:tc>
      </w:tr>
      <w:tr w:rsidR="00C96964" w14:paraId="68F25273" w14:textId="77777777">
        <w:trPr>
          <w:trHeight w:val="357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EDDDC"/>
          </w:tcPr>
          <w:p w14:paraId="3BD4ACB4" w14:textId="77777777" w:rsidR="00C96964" w:rsidRDefault="002802CE">
            <w:pPr>
              <w:spacing w:line="259" w:lineRule="auto"/>
              <w:ind w:left="166"/>
            </w:pPr>
            <w:r>
              <w:rPr>
                <w:b/>
              </w:rPr>
              <w:t>Skin</w:t>
            </w:r>
            <w:r w:rsidR="00814015">
              <w:rPr>
                <w:b/>
              </w:rPr>
              <w:t xml:space="preserve"> </w:t>
            </w:r>
            <w:r>
              <w:rPr>
                <w:b/>
              </w:rPr>
              <w:t>Maintenance</w:t>
            </w:r>
          </w:p>
        </w:tc>
      </w:tr>
      <w:tr w:rsidR="00C96964" w14:paraId="6A6C1A7F" w14:textId="77777777">
        <w:trPr>
          <w:trHeight w:val="363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351F68C" w14:textId="77777777" w:rsidR="00C96964" w:rsidRDefault="00814015">
            <w:pPr>
              <w:tabs>
                <w:tab w:val="center" w:pos="3425"/>
                <w:tab w:val="center" w:pos="4929"/>
                <w:tab w:val="center" w:pos="6742"/>
                <w:tab w:val="center" w:pos="8302"/>
                <w:tab w:val="right" w:pos="10679"/>
              </w:tabs>
              <w:spacing w:line="259" w:lineRule="auto"/>
            </w:pPr>
            <w:r>
              <w:t xml:space="preserve">Products You Use: </w:t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075" name="Group 50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AA4DD" id="Group 5075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pbqlrXkCAAA2BgAADgAAAAAAAAAA&#10;AAAAAAAsAgAAZHJzL2Uyb0RvYy54bWxQSwECLQAUAAYACAAAACEAFHHB59gAAAADAQAADwAAAAAA&#10;AAAAAAAAAADRBAAAZHJzL2Rvd25yZXYueG1sUEsFBgAAAAAEAAQA8wAAANYFAAAAAA==&#10;">
                      <v:shape id="Shape 181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AnZwgAA&#10;ANwAAAAPAAAAZHJzL2Rvd25yZXYueG1sRE9Na8JAEL0X/A/LCL3VjSGIRFeJgigUhaZ6H7NjEs3O&#10;huyq8d93C4Xe5vE+Z77sTSMe1LnasoLxKAJBXFhdc6ng+L35mIJwHlljY5kUvMjBcjF4m2Oq7ZO/&#10;6JH7UoQQdikqqLxvUyldUZFBN7ItceAutjPoA+xKqTt8hnDTyDiKJtJgzaGhwpbWFRW3/G4UJNln&#10;fLqaLM4O29UkT/b3pDwflHof9tkMhKfe/4v/3Dsd5k/H8PtMuEA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wCdnCAAAA3AAAAA8AAAAAAAAAAAAAAAAAlwIAAGRycy9kb3du&#10;cmV2LnhtbFBLBQYAAAAABAAEAPUAAACGAwAAAAA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Soap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076" name="Group 50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A14EF" id="Group 5076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+vQ7l3kCAAA2BgAADgAAAAAAAAAA&#10;AAAAAAAsAgAAZHJzL2Uyb0RvYy54bWxQSwECLQAUAAYACAAAACEAFHHB59gAAAADAQAADwAAAAAA&#10;AAAAAAAAAADRBAAAZHJzL2Rvd25yZXYueG1sUEsFBgAAAAAEAAQA8wAAANYFAAAAAA==&#10;">
                      <v:shape id="Shape 183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jI1wgAA&#10;ANwAAAAPAAAAZHJzL2Rvd25yZXYueG1sRE9Na8JAEL0L/odlhN50YxpEoqvEQmmhVGjU+5gdk2h2&#10;NmRXTf99VxB6m8f7nOW6N424UedqywqmkwgEcWF1zaWC/e59PAfhPLLGxjIp+CUH69VwsMRU2zv/&#10;0C33pQgh7FJUUHnfplK6oiKDbmJb4sCdbGfQB9iVUnd4D+GmkXEUzaTBmkNDhS29VVRc8qtRkGRf&#10;8eFssjjbfmxmefJ9TcrjVqmXUZ8tQHjq/b/46f7UYf78FR7PhAv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uMjXCAAAA3AAAAA8AAAAAAAAAAAAAAAAAlwIAAGRycy9kb3du&#10;cmV2LnhtbFBLBQYAAAAABAAEAPUAAACGAwAAAAA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Cleanser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5077" name="Group 5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3C8CB" id="Group 5077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NQk69B6AgAANgYAAA4AAAAAAAAA&#10;AAAAAAAALAIAAGRycy9lMm9Eb2MueG1sUEsBAi0AFAAGAAgAAAAhABRxwefYAAAAAwEAAA8AAAAA&#10;AAAAAAAAAAAA0gQAAGRycy9kb3ducmV2LnhtbFBLBQYAAAAABAAEAPMAAADXBQAAAAA=&#10;">
                      <v:shape id="Shape 185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EZMewAAA&#10;ANwAAAAPAAAAZHJzL2Rvd25yZXYueG1sRE9Ni8IwEL0v+B/CCN7WVN0VqUaRotjrVgWPQzO21WZS&#10;mljrvzcLC3ubx/uc1aY3teiodZVlBZNxBII4t7riQsHpuP9cgHAeWWNtmRS8yMFmPfhYYaztk3+o&#10;y3whQgi7GBWU3jexlC4vyaAb24Y4cFfbGvQBtoXULT5DuKnlNIrm0mDFoaHEhpKS8nv2MAqaWzqr&#10;kWh2+uouWbI/nJNdelZqNOy3SxCeev8v/nOnOsxffMPvM+EC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EZMewAAAANwAAAAPAAAAAAAAAAAAAAAAAJcCAABkcnMvZG93bnJl&#10;di54bWxQSwUGAAAAAAQABAD1AAAAhAMAAAAA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Toner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5078" name="Group 50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24DE96" id="Group 5078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R5OgD3kCAAA2BgAADgAAAAAAAAAA&#10;AAAAAAAsAgAAZHJzL2Uyb0RvYy54bWxQSwECLQAUAAYACAAAACEAFHHB59gAAAADAQAADwAAAAAA&#10;AAAAAAAAAADRBAAAZHJzL2Rvd25yZXYueG1sUEsFBgAAAAAEAAQA8wAAANYFAAAAAA==&#10;">
                      <v:shape id="Shape 187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6jywAAA&#10;ANwAAAAPAAAAZHJzL2Rvd25yZXYueG1sRE9Ni8IwEL0v+B/CCN7WVF1WqUaRotjrVgWPQzO21WZS&#10;mljrvzcLC3ubx/uc1aY3teiodZVlBZNxBII4t7riQsHpuP9cgHAeWWNtmRS8yMFmPfhYYaztk3+o&#10;y3whQgi7GBWU3jexlC4vyaAb24Y4cFfbGvQBtoXULT5DuKnlNIq+pcGKQ0OJDSUl5ffsYRQ0t3RW&#10;I9Hs9NVdsmR/OCe79KzUaNhvlyA89f5f/OdOdZi/mMPvM+EC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j6jywAAAANwAAAAPAAAAAAAAAAAAAAAAAJcCAABkcnMvZG93bnJl&#10;di54bWxQSwUGAAAAAAQABAD1AAAAhAMAAAAA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Moisturizer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5079" name="Group 5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870F22" id="Group 5079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UtYdE3kCAAA2BgAADgAAAAAAAAAA&#10;AAAAAAAsAgAAZHJzL2Uyb0RvYy54bWxQSwECLQAUAAYACAAAACEAFHHB59gAAAADAQAADwAAAAAA&#10;AAAAAAAAAADRBAAAZHJzL2Rvd25yZXYueG1sUEsFBgAAAAAEAAQA8wAAANYFAAAAAA==&#10;">
                      <v:shape id="Shape 189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XJkbwQAA&#10;ANwAAAAPAAAAZHJzL2Rvd25yZXYueG1sRE9Na4NAEL0X+h+WKeTWrG1KsTYbKRKJ1xoDOQ7uRE3d&#10;WXE3xvz7bKHQ2zze56zT2fRiotF1lhW8LCMQxLXVHTcKqn3+HINwHlljb5kU3MhBunl8WGOi7ZW/&#10;aSp9I0IIuwQVtN4PiZSubsmgW9qBOHAnOxr0AY6N1CNeQ7jp5WsUvUuDHYeGFgfKWqp/yotRMJyL&#10;VY9Eq+ptOpZZvjtk2+Kg1OJp/voE4Wn2/+I/d6HD/PgDfp8JF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FyZG8EAAADcAAAADwAAAAAAAAAAAAAAAACXAgAAZHJzL2Rvd25y&#10;ZXYueG1sUEsFBgAAAAAEAAQA9QAAAIUDAAAAAA==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Exfoliator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080" name="Group 50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1636F" id="Group 5080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Y3btSXkCAAA2BgAADgAAAAAAAAAA&#10;AAAAAAAsAgAAZHJzL2Uyb0RvYy54bWxQSwECLQAUAAYACAAAACEAFHHB59gAAAADAQAADwAAAAAA&#10;AAAAAAAAAADRBAAAZHJzL2Rvd25yZXYueG1sUEsFBgAAAAAEAAQA8wAAANYFAAAAAA==&#10;">
                      <v:shape id="Shape 191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aZ8EwwAA&#10;ANwAAAAPAAAAZHJzL2Rvd25yZXYueG1sRE9Na8JAEL0L/Q/LFHrTjSGIpm5CWhALRcG0vU+z0yRt&#10;djZkV03/vSsI3ubxPmedj6YTJxpca1nBfBaBIK6sbrlW8PmxmS5BOI+ssbNMCv7JQZ49TNaYanvm&#10;A51KX4sQwi5FBY33fSqlqxoy6Ga2Jw7cjx0M+gCHWuoBzyHcdDKOooU02HJoaLCn14aqv/JoFCTF&#10;e/z1a4q42G9fFmWyOyb1916pp8exeAbhafR38c39psP81Ryuz4QLZH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aZ8E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Masque</w:t>
            </w:r>
          </w:p>
        </w:tc>
      </w:tr>
      <w:tr w:rsidR="00C96964" w14:paraId="75EBE7BB" w14:textId="77777777">
        <w:trPr>
          <w:trHeight w:val="360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50415879" w14:textId="77777777" w:rsidR="00C96964" w:rsidRDefault="00814015">
            <w:pPr>
              <w:tabs>
                <w:tab w:val="center" w:pos="2055"/>
                <w:tab w:val="center" w:pos="3683"/>
                <w:tab w:val="center" w:pos="5349"/>
                <w:tab w:val="center" w:pos="6544"/>
                <w:tab w:val="center" w:pos="8350"/>
              </w:tabs>
              <w:spacing w:line="259" w:lineRule="auto"/>
            </w:pPr>
            <w:r>
              <w:t xml:space="preserve">Skin Type: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109" name="Group 5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D4728" id="Group 5109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OFdxGx6AgAANgYAAA4AAAAAAAAA&#10;AAAAAAAALAIAAGRycy9lMm9Eb2MueG1sUEsBAi0AFAAGAAgAAAAhABRxwefYAAAAAwEAAA8AAAAA&#10;AAAAAAAAAAAA0gQAAGRycy9kb3ducmV2LnhtbFBLBQYAAAAABAAEAPMAAADXBQAAAAA=&#10;">
                      <v:shape id="Shape 194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HjycwwAA&#10;ANwAAAAPAAAAZHJzL2Rvd25yZXYueG1sRE9Na8JAEL0X/A/LCN7qxhCkpm4kCqVCqWBs79PsmESz&#10;syG70fTfdwuF3ubxPme9GU0rbtS7xrKCxTwCQVxa3XCl4OP08vgEwnlkja1lUvBNDjbZ5GGNqbZ3&#10;PtKt8JUIIexSVFB736VSurImg25uO+LAnW1v0AfYV1L3eA/hppVxFC2lwYZDQ40d7Woqr8VgFCT5&#10;W/x5MXmcH163yyJ5H5Lq66DUbDrmzyA8jf5f/Ofe6zB/lcDvM+ECm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Hjyc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Oily/Congested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110" name="Group 5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F8231" id="Group 5110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APYpjB6AgAANgYAAA4AAAAAAAAA&#10;AAAAAAAALAIAAGRycy9lMm9Eb2MueG1sUEsBAi0AFAAGAAgAAAAhABRxwefYAAAAAwEAAA8AAAAA&#10;AAAAAAAAAAAA0gQAAGRycy9kb3ducmV2LnhtbFBLBQYAAAAABAAEAPMAAADXBQAAAAA=&#10;">
                      <v:shape id="Shape 196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gAdwwwAA&#10;ANwAAAAPAAAAZHJzL2Rvd25yZXYueG1sRE9Na8JAEL0L/odlhN7qpiGEGl0lLZQWioJR72N2TGKz&#10;syG7avrv3ULB2zze5yxWg2nFlXrXWFbwMo1AEJdWN1wp2O8+nl9BOI+ssbVMCn7JwWo5Hi0w0/bG&#10;W7oWvhIhhF2GCmrvu0xKV9Zk0E1tRxy4k+0N+gD7SuoebyHctDKOolQabDg01NjRe03lT3ExCpL8&#10;Oz6cTR7nm8+3tEjWl6Q6bpR6mgz5HISnwT/E/+4vHebPUvh7Jlw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gAdwwwAAANwAAAAPAAAAAAAAAAAAAAAAAJcCAABkcnMvZG93&#10;bnJldi54bWxQSwUGAAAAAAQABAD1AAAAhwMAAAAA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Dry/Dehydrated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5111" name="Group 5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58FAD" id="Group 5111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">
                      <v:shape id="Shape 198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apdxAAA&#10;ANwAAAAPAAAAZHJzL2Rvd25yZXYueG1sRI9Ba8JAEIXvBf/DMoK3urGWUqOrSKg016YKHofsmESz&#10;syG7xvTfdw6F3mZ4b977ZrMbXasG6kPj2cBinoAiLr1tuDJw/D48v4MKEdli65kM/FCA3XbytMHU&#10;+gd/0VDESkkIhxQN1DF2qdahrMlhmPuOWLSL7x1GWftK2x4fEu5a/ZIkb9phw9JQY0dZTeWtuDsD&#10;3TVftki0PL4O5yI7fJ6yj/xkzGw67tegIo3x3/x3nVvBXwmtPCMT6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mqXcQAAADcAAAADwAAAAAAAAAAAAAAAACXAgAAZHJzL2Rv&#10;d25yZXYueG1sUEsFBgAAAAAEAAQA9QAAAIgDAAAAAA==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Sensitive/Redness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5112" name="Group 5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D329E" id="Group 5112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Zt4cjHkCAAA2BgAADgAAAAAAAAAA&#10;AAAAAAAsAgAAZHJzL2Uyb0RvYy54bWxQSwECLQAUAAYACAAAACEAFHHB59gAAAADAQAADwAAAAAA&#10;AAAAAAAAAADRBAAAZHJzL2Rvd25yZXYueG1sUEsFBgAAAAAEAAQA8wAAANYFAAAAAA==&#10;">
                      <v:shape id="Shape 200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kFKgwgAA&#10;ANwAAAAPAAAAZHJzL2Rvd25yZXYueG1sRI9Ba4NAFITvgfyH5QV6i2tjCMVmE4ok1GuNQo8P91Vt&#10;3bfibtX++26g0OMwM98wx/NiejHR6DrLCh6jGARxbXXHjYLydt0+gXAeWWNvmRT8kIPzab06Yqrt&#10;zG80Fb4RAcIuRQWt90MqpatbMugiOxAH78OOBn2QYyP1iHOAm17u4vggDXYcFlocKGup/iq+jYLh&#10;M096JErK/fReZNfXKrvklVIPm+XlGYSnxf+H/9q5VhCIcD8TjoA8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QUqDCAAAA3AAAAA8AAAAAAAAAAAAAAAAAlwIAAGRycy9kb3du&#10;cmV2LnhtbFBLBQYAAAAABAAEAPUAAACGAwAAAAA=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Acne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5113" name="Group 5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227D3" id="Group 5113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mzvbmHkCAAA2BgAADgAAAAAAAAAA&#10;AAAAAAAsAgAAZHJzL2Uyb0RvYy54bWxQSwECLQAUAAYACAAAACEAFHHB59gAAAADAQAADwAAAAAA&#10;AAAAAAAAAADRBAAAZHJzL2Rvd25yZXYueG1sUEsFBgAAAAAEAAQA8wAAANYFAAAAAA==&#10;">
                      <v:shape id="Shape 202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mlMwwAA&#10;ANwAAAAPAAAAZHJzL2Rvd25yZXYueG1sRI9Ba4NAFITvhf6H5QVya9aYUoLJJhSpxGutQo4P91Vt&#10;3bfibtT8+26h0OMwM98wx/NiejHR6DrLCrabCARxbXXHjYLyI3vag3AeWWNvmRTcycH59PhwxETb&#10;md9pKnwjAoRdggpa74dESle3ZNBt7EAcvE87GvRBjo3UI84BbnoZR9GLNNhxWGhxoLSl+ru4GQXD&#10;V77rkWhXPk/XIs0uVfqWV0qtV8vrAYSnxf+H/9q5VhBHMfyeCUdAn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DmlMwwAAANwAAAAPAAAAAAAAAAAAAAAAAJcCAABkcnMvZG93&#10;bnJldi54bWxQSwUGAAAAAAQABAD1AAAAhwMAAAAA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Sunburned</w:t>
            </w:r>
          </w:p>
        </w:tc>
      </w:tr>
      <w:tr w:rsidR="00C96964" w14:paraId="25FFFBBA" w14:textId="77777777">
        <w:trPr>
          <w:trHeight w:val="360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625DF9A" w14:textId="77777777" w:rsidR="00C96964" w:rsidRDefault="00814015">
            <w:pPr>
              <w:tabs>
                <w:tab w:val="center" w:pos="1774"/>
                <w:tab w:val="center" w:pos="3642"/>
                <w:tab w:val="center" w:pos="5034"/>
                <w:tab w:val="center" w:pos="6960"/>
              </w:tabs>
              <w:spacing w:line="259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139" name="Group 5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2FB6F8" id="Group 5139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">
                      <v:shape id="Shape 204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chnxAAA&#10;ANwAAAAPAAAAZHJzL2Rvd25yZXYueG1sRI9Ba8JAFITvBf/D8gRvdWMIUqKrREEUSoWmen9mn0k0&#10;+zZkV03/fVcQehxm5htmvuxNI+7Uudqygsk4AkFcWF1zqeDws3n/AOE8ssbGMin4JQfLxeBtjqm2&#10;D/6me+5LESDsUlRQed+mUrqiIoNubFvi4J1tZ9AH2ZVSd/gIcNPIOIqm0mDNYaHCltYVFdf8ZhQk&#10;2Wd8vJgszvbb1TRPvm5JedorNRr22QyEp97/h1/tnVYQRwk8z4Qj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zHIZ8QAAADcAAAADwAAAAAAAAAAAAAAAACXAgAAZHJzL2Rv&#10;d25yZXYueG1sUEsFBgAAAAAEAAQA9QAAAIgDAAAAAA=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Eczema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6" cy="70307"/>
                      <wp:effectExtent l="0" t="0" r="0" b="0"/>
                      <wp:docPr id="5140" name="Group 5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6" cy="70307"/>
                                <a:chOff x="0" y="0"/>
                                <a:chExt cx="70206" cy="70307"/>
                              </a:xfrm>
                            </wpg:grpSpPr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05FCE3" id="Group 5140" o:spid="_x0000_s1026" style="width:5.55pt;height:5.55pt;mso-position-horizontal-relative:char;mso-position-vertical-relative:line" coordsize="70206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">
                      <v:shape id="Shape 206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/OLxQAA&#10;ANwAAAAPAAAAZHJzL2Rvd25yZXYueG1sRI9Ba8JAFITvgv9heYXedNMQQkndhCiUFopCU72/Zl+T&#10;1OzbkF01/feuIPQ4zMw3zKqYTC/ONLrOsoKnZQSCuLa640bB/ut18QzCeWSNvWVS8EcOinw+W2Gm&#10;7YU/6Vz5RgQIuwwVtN4PmZSubsmgW9qBOHg/djTogxwbqUe8BLjpZRxFqTTYcVhocaBNS/WxOhkF&#10;SfkRH35NGZe7t3VaJdtT0nzvlHp8mMoXEJ4m/x++t9+1gjhK4XYmHAGZ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Cv84vFAAAA3AAAAA8AAAAAAAAAAAAAAAAAlwIAAGRycy9k&#10;b3ducmV2LnhtbFBLBQYAAAAABAAEAPUAAACJAwAAAAA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Claustrophobia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5141" name="Group 5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DDD78" id="Group 5141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">
                      <v:shape id="Shape 208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5l6mwAAA&#10;ANwAAAAPAAAAZHJzL2Rvd25yZXYueG1sRE/LisIwFN0L/kO4wuw09cEwVNMiRZlu7SjM8tJc22pz&#10;U5pY69+bxcAsD+e9S0fTioF611hWsFxEIIhLqxuuFJx/jvMvEM4ja2wtk4IXOUiT6WSHsbZPPtFQ&#10;+EqEEHYxKqi972IpXVmTQbewHXHgrrY36APsK6l7fIZw08pVFH1Kgw2Hhho7ymoq78XDKOhu+bpF&#10;ovV5M/wW2fH7kh3yi1Ifs3G/BeFp9P/iP3euFayisDacCUdAJm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5l6mwAAAANwAAAAPAAAAAAAAAAAAAAAAAJcCAABkcnMvZG93bnJl&#10;di54bWxQSwUGAAAAAAQABAD1AAAAhAMAAAAA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Psoriasis </w:t>
            </w:r>
            <w:r>
              <w:tab/>
            </w:r>
            <w:r>
              <w:rPr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70205" cy="70307"/>
                      <wp:effectExtent l="0" t="0" r="0" b="0"/>
                      <wp:docPr id="5142" name="Group 5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05" cy="70307"/>
                                <a:chOff x="0" y="0"/>
                                <a:chExt cx="70205" cy="70307"/>
                              </a:xfrm>
                            </wpg:grpSpPr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0" y="0"/>
                                  <a:ext cx="70205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5" h="70307">
                                      <a:moveTo>
                                        <a:pt x="0" y="70307"/>
                                      </a:moveTo>
                                      <a:lnTo>
                                        <a:pt x="70205" y="70307"/>
                                      </a:lnTo>
                                      <a:lnTo>
                                        <a:pt x="702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F9C01" id="Group 5142" o:spid="_x0000_s1026" style="width:5.55pt;height:5.55pt;mso-position-horizontal-relative:char;mso-position-vertical-relative:line" coordsize="70205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">
                      <v:shape id="Shape 210" o:spid="_x0000_s1027" style="position:absolute;width:70205;height:70307;visibility:visible;mso-wrap-style:square;v-text-anchor:top" coordsize="70205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cR9wAAA&#10;ANwAAAAPAAAAZHJzL2Rvd25yZXYueG1sRE/LisIwFN0L8w/hDrjT1AeDVNMyFMVu7Si4vDTXtk5z&#10;U5pY69+bxcAsD+e9S0fTioF611hWsJhHIIhLqxuuFJx/DrMNCOeRNbaWScGLHKTJx2SHsbZPPtFQ&#10;+EqEEHYxKqi972IpXVmTQTe3HXHgbrY36APsK6l7fIZw08plFH1Jgw2Hhho7ymoqf4uHUdDd81WL&#10;RKvzergW2eF4yfb5Ranp5/i9BeFp9P/iP3euFSwXYX44E46AT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ScR9wAAAANwAAAAPAAAAAAAAAAAAAAAAAJcCAABkcnMvZG93bnJl&#10;di54bWxQSwUGAAAAAAQABAD1AAAAhAMAAAAA&#10;" path="m0,70307l70205,70307,70205,,,,,70307xe" filled="f" strokecolor="#181717" strokeweight=".5pt">
                        <v:stroke miterlimit="1" joinstyle="miter"/>
                        <v:path arrowok="t" textboxrect="0,0,70205,70307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Iodine or Shellfish</w:t>
            </w:r>
          </w:p>
        </w:tc>
      </w:tr>
      <w:tr w:rsidR="00C96964" w14:paraId="17AF439A" w14:textId="77777777">
        <w:trPr>
          <w:trHeight w:val="360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868CDE2" w14:textId="77777777" w:rsidR="00C96964" w:rsidRDefault="00814015">
            <w:pPr>
              <w:spacing w:line="259" w:lineRule="auto"/>
              <w:ind w:left="166"/>
            </w:pPr>
            <w:r>
              <w:rPr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8243" behindDoc="1" locked="0" layoutInCell="1" allowOverlap="1">
                      <wp:simplePos x="0" y="0"/>
                      <wp:positionH relativeFrom="column">
                        <wp:posOffset>2037786</wp:posOffset>
                      </wp:positionH>
                      <wp:positionV relativeFrom="paragraph">
                        <wp:posOffset>36983</wp:posOffset>
                      </wp:positionV>
                      <wp:extent cx="458328" cy="70307"/>
                      <wp:effectExtent l="0" t="0" r="0" b="0"/>
                      <wp:wrapNone/>
                      <wp:docPr id="5162" name="Group 5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328" cy="70307"/>
                                <a:chOff x="0" y="0"/>
                                <a:chExt cx="458328" cy="70307"/>
                              </a:xfrm>
                            </wpg:grpSpPr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0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388122" y="0"/>
                                  <a:ext cx="70206" cy="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206" h="70307">
                                      <a:moveTo>
                                        <a:pt x="0" y="70307"/>
                                      </a:moveTo>
                                      <a:lnTo>
                                        <a:pt x="70206" y="70307"/>
                                      </a:lnTo>
                                      <a:lnTo>
                                        <a:pt x="702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4D084F" id="Group 5162" o:spid="_x0000_s1026" style="position:absolute;margin-left:160.45pt;margin-top:2.9pt;width:36.1pt;height:5.55pt;z-index:-251658237" coordsize="458328,70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">
                      <v:shape id="Shape 213" o:spid="_x0000_s1027" style="position:absolute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AcbOxQAA&#10;ANwAAAAPAAAAZHJzL2Rvd25yZXYueG1sRI9Ba8JAFITvhf6H5RW81Y0xiEQ3IS2IhaJgWu/P7DNJ&#10;m30bsqum/74rFHocZuYbZp2PphNXGlxrWcFsGoEgrqxuuVbw+bF5XoJwHlljZ5kU/JCDPHt8WGOq&#10;7Y0PdC19LQKEXYoKGu/7VEpXNWTQTW1PHLyzHQz6IIda6gFvAW46GUfRQhpsOSw02NNrQ9V3eTEK&#10;kuI9Pn6ZIi7225dFmewuSX3aKzV5GosVCE+j/w//td+0gng2h/uZcARk9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Bxs7FAAAA3AAAAA8AAAAAAAAAAAAAAAAAlwIAAGRycy9k&#10;b3ducmV2LnhtbFBLBQYAAAAABAAEAPUAAACJAwAAAAA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  <v:shape id="Shape 215" o:spid="_x0000_s1028" style="position:absolute;left:388122;width:70206;height:70307;visibility:visible;mso-wrap-style:square;v-text-anchor:top" coordsize="70206,70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PshxQAA&#10;ANwAAAAPAAAAZHJzL2Rvd25yZXYueG1sRI9Ba8JAFITvQv/D8gre6sYQRaKrpAVRkAqm9f7MPpO0&#10;2bchu2r8926h4HGYmW+Yxao3jbhS52rLCsajCARxYXXNpYLvr/XbDITzyBoby6TgTg5Wy5fBAlNt&#10;b3yga+5LESDsUlRQed+mUrqiIoNuZFvi4J1tZ9AH2ZVSd3gLcNPIOIqm0mDNYaHClj4qKn7zi1GQ&#10;ZLv4+GOyONtv3qd58nlJytNeqeFrn81BeOr9M/zf3moF8XgCf2fCEZD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+yHFAAAA3AAAAA8AAAAAAAAAAAAAAAAAlwIAAGRycy9k&#10;b3ducmV2LnhtbFBLBQYAAAAABAAEAPUAAACJAwAAAAA=&#10;" path="m0,70307l70206,70307,70206,,,,,70307xe" filled="f" strokecolor="#181717" strokeweight=".5pt">
                        <v:stroke miterlimit="1" joinstyle="miter"/>
                        <v:path arrowok="t" textboxrect="0,0,70206,70307"/>
                      </v:shape>
                    </v:group>
                  </w:pict>
                </mc:Fallback>
              </mc:AlternateContent>
            </w:r>
            <w:r>
              <w:t xml:space="preserve">Have you been tanning in the last 24 hours?   </w:t>
            </w:r>
            <w:r w:rsidR="00303D42">
              <w:t xml:space="preserve">       </w:t>
            </w:r>
            <w:r>
              <w:t xml:space="preserve">Yes     </w:t>
            </w:r>
            <w:r w:rsidR="00303D42">
              <w:t xml:space="preserve">     </w:t>
            </w:r>
            <w:r>
              <w:t xml:space="preserve"> No</w:t>
            </w:r>
          </w:p>
        </w:tc>
      </w:tr>
      <w:tr w:rsidR="00C96964" w14:paraId="40CFE5DF" w14:textId="77777777">
        <w:trPr>
          <w:trHeight w:val="1078"/>
        </w:trPr>
        <w:tc>
          <w:tcPr>
            <w:tcW w:w="10794" w:type="dxa"/>
            <w:gridSpan w:val="4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9C11F05" w14:textId="77777777" w:rsidR="00C96964" w:rsidRDefault="00814015">
            <w:pPr>
              <w:spacing w:line="259" w:lineRule="auto"/>
              <w:ind w:left="166"/>
            </w:pPr>
            <w:r>
              <w:t>What are your skin care goals?</w:t>
            </w:r>
          </w:p>
        </w:tc>
      </w:tr>
    </w:tbl>
    <w:p w14:paraId="02B27ACD" w14:textId="77777777" w:rsidR="00C96964" w:rsidRDefault="00814015">
      <w:pPr>
        <w:spacing w:after="148"/>
        <w:ind w:left="164" w:right="39"/>
      </w:pPr>
      <w:r>
        <w:t xml:space="preserve">It is my choice to receive spa therapies. I have completed this form to the best of my knowledge. I have stated all medical conditions that I am aware of and I will update </w:t>
      </w:r>
      <w:r w:rsidR="002802CE">
        <w:t>Piel Bella Day</w:t>
      </w:r>
      <w:r>
        <w:t xml:space="preserve"> Spa of any changes to my health status. I understand that Aestheticians, Massage Therapists and Manicurists do not diagnose illness, disease, or physical or mental disorders, nor do they prescribe medical treatments, pharmaceuticals, or perform spinal manipulations. I acknowledge that these treatments are not a substitute for medical examination or diagnosis, and that is recommended I see a primary health care provider for that service. If I am unable to make a scheduled appointment, I agree to cancel the appointment 24 hours in advance by phone, unless I have an emergency. In this case I will call ASAP to reschedule my appointment. If I miss a scheduled appointment without giving </w:t>
      </w:r>
      <w:r w:rsidR="002802CE">
        <w:t>24-hour</w:t>
      </w:r>
      <w:r>
        <w:t xml:space="preserve"> notice, I agree to pay the missed appointment fee that applies.</w:t>
      </w:r>
    </w:p>
    <w:p w14:paraId="141DB556" w14:textId="77777777" w:rsidR="00C96964" w:rsidRDefault="00814015">
      <w:pPr>
        <w:spacing w:after="577"/>
        <w:ind w:left="164" w:right="39"/>
      </w:pPr>
      <w:r>
        <w:t>I understand that any illicit or sexually suggestive behavior, remarks or advances made by me will result in the immediate termination of the session and I will be liable for payment of the scheduled service.</w:t>
      </w:r>
    </w:p>
    <w:p w14:paraId="52C253D3" w14:textId="77777777" w:rsidR="00C96964" w:rsidRDefault="00814015">
      <w:pPr>
        <w:spacing w:after="31"/>
        <w:ind w:right="-40"/>
      </w:pPr>
      <w:r>
        <w:rPr>
          <w:color w:val="000000"/>
        </w:rPr>
        <mc:AlternateContent>
          <mc:Choice Requires="wpg">
            <w:drawing>
              <wp:inline distT="0" distB="0" distL="0" distR="0">
                <wp:extent cx="6858000" cy="3175"/>
                <wp:effectExtent l="0" t="0" r="0" b="0"/>
                <wp:docPr id="3883" name="Group 3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175"/>
                          <a:chOff x="0" y="0"/>
                          <a:chExt cx="6858000" cy="3175"/>
                        </a:xfrm>
                      </wpg:grpSpPr>
                      <wps:wsp>
                        <wps:cNvPr id="261" name="Shape 261"/>
                        <wps:cNvSpPr/>
                        <wps:spPr>
                          <a:xfrm>
                            <a:off x="0" y="0"/>
                            <a:ext cx="4305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5300">
                                <a:moveTo>
                                  <a:pt x="0" y="0"/>
                                </a:moveTo>
                                <a:lnTo>
                                  <a:pt x="4305300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4457700" y="0"/>
                            <a:ext cx="240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00">
                                <a:moveTo>
                                  <a:pt x="0" y="0"/>
                                </a:moveTo>
                                <a:lnTo>
                                  <a:pt x="2400300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>
              <v:group id="Group 3883" style="width:540pt;height:0.25pt;mso-position-horizontal-relative:char;mso-position-vertical-relative:line" coordsize="68580,31">
                <v:shape id="Shape 261" style="position:absolute;width:43053;height:0;left:0;top:0;" coordsize="4305300,0" path="m0,0l4305300,0">
                  <v:stroke weight="0.25pt" endcap="flat" joinstyle="miter" miterlimit="4" on="true" color="#181717"/>
                  <v:fill on="false" color="#000000" opacity="0"/>
                </v:shape>
                <v:shape id="Shape 262" style="position:absolute;width:24003;height:0;left:44577;top:0;" coordsize="2400300,0" path="m0,0l2400300,0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</w:p>
    <w:p w14:paraId="04169D3F" w14:textId="77777777" w:rsidR="00C96964" w:rsidRDefault="00814015">
      <w:pPr>
        <w:tabs>
          <w:tab w:val="center" w:pos="380"/>
          <w:tab w:val="center" w:pos="7345"/>
        </w:tabs>
      </w:pPr>
      <w:r>
        <w:rPr>
          <w:color w:val="000000"/>
        </w:rPr>
        <w:tab/>
      </w:r>
      <w:r w:rsidR="002802CE" w:rsidRPr="002802CE">
        <w:rPr>
          <w:color w:val="000000"/>
        </w:rPr>
        <w:t xml:space="preserve">Client </w:t>
      </w:r>
      <w:r w:rsidRPr="002802CE">
        <w:t>Name</w:t>
      </w:r>
      <w:r>
        <w:t xml:space="preserve"> </w:t>
      </w:r>
      <w:r>
        <w:tab/>
      </w:r>
      <w:r w:rsidRPr="002802CE">
        <w:t>Date</w:t>
      </w:r>
    </w:p>
    <w:p w14:paraId="729B3A53" w14:textId="77777777" w:rsidR="00C96964" w:rsidRPr="002802CE" w:rsidRDefault="00814015">
      <w:pPr>
        <w:spacing w:after="31"/>
        <w:ind w:right="-40"/>
      </w:pPr>
      <w:r w:rsidRPr="002802CE">
        <w:rPr>
          <w:color w:val="000000"/>
        </w:rPr>
        <mc:AlternateContent>
          <mc:Choice Requires="wpg">
            <w:drawing>
              <wp:inline distT="0" distB="0" distL="0" distR="0">
                <wp:extent cx="6858000" cy="3175"/>
                <wp:effectExtent l="0" t="0" r="0" b="0"/>
                <wp:docPr id="3884" name="Group 3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175"/>
                          <a:chOff x="0" y="0"/>
                          <a:chExt cx="6858000" cy="3175"/>
                        </a:xfrm>
                      </wpg:grpSpPr>
                      <wps:wsp>
                        <wps:cNvPr id="265" name="Shape 265"/>
                        <wps:cNvSpPr/>
                        <wps:spPr>
                          <a:xfrm>
                            <a:off x="0" y="0"/>
                            <a:ext cx="4305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5300">
                                <a:moveTo>
                                  <a:pt x="0" y="0"/>
                                </a:moveTo>
                                <a:lnTo>
                                  <a:pt x="4305300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4457700" y="0"/>
                            <a:ext cx="240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00">
                                <a:moveTo>
                                  <a:pt x="0" y="0"/>
                                </a:moveTo>
                                <a:lnTo>
                                  <a:pt x="2400300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  <w:pict>
              <v:group id="Group 3884" style="width:540pt;height:0.25pt;mso-position-horizontal-relative:char;mso-position-vertical-relative:line" coordsize="68580,31">
                <v:shape id="Shape 265" style="position:absolute;width:43053;height:0;left:0;top:0;" coordsize="4305300,0" path="m0,0l4305300,0">
                  <v:stroke weight="0.25pt" endcap="flat" joinstyle="miter" miterlimit="4" on="true" color="#181717"/>
                  <v:fill on="false" color="#000000" opacity="0"/>
                </v:shape>
                <v:shape id="Shape 266" style="position:absolute;width:24003;height:0;left:44577;top:0;" coordsize="2400300,0" path="m0,0l2400300,0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</w:p>
    <w:p w14:paraId="48196415" w14:textId="77777777" w:rsidR="00C96964" w:rsidRDefault="00814015">
      <w:pPr>
        <w:tabs>
          <w:tab w:val="center" w:pos="380"/>
          <w:tab w:val="center" w:pos="7345"/>
        </w:tabs>
      </w:pPr>
      <w:r w:rsidRPr="002802CE">
        <w:rPr>
          <w:color w:val="000000"/>
        </w:rPr>
        <w:tab/>
      </w:r>
      <w:r w:rsidR="002802CE" w:rsidRPr="002802CE">
        <w:rPr>
          <w:color w:val="000000"/>
        </w:rPr>
        <w:t xml:space="preserve">Therapist </w:t>
      </w:r>
      <w:r w:rsidR="002802CE" w:rsidRPr="002802CE">
        <w:t>Name</w:t>
      </w:r>
      <w:r>
        <w:tab/>
      </w:r>
      <w:r w:rsidRPr="002802CE">
        <w:t>Date</w:t>
      </w:r>
    </w:p>
    <w:sectPr w:rsidR="00C96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81" w:right="760" w:bottom="59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79512" w14:textId="77777777" w:rsidR="004F2889" w:rsidRDefault="004F2889" w:rsidP="000B7FAE">
      <w:pPr>
        <w:spacing w:after="0" w:line="240" w:lineRule="auto"/>
      </w:pPr>
      <w:r>
        <w:separator/>
      </w:r>
    </w:p>
  </w:endnote>
  <w:endnote w:type="continuationSeparator" w:id="0">
    <w:p w14:paraId="0C45243A" w14:textId="77777777" w:rsidR="004F2889" w:rsidRDefault="004F2889" w:rsidP="000B7FAE">
      <w:pPr>
        <w:spacing w:after="0" w:line="240" w:lineRule="auto"/>
      </w:pPr>
      <w:r>
        <w:continuationSeparator/>
      </w:r>
    </w:p>
  </w:endnote>
  <w:endnote w:type="continuationNotice" w:id="1">
    <w:p w14:paraId="26DED894" w14:textId="77777777" w:rsidR="004F2889" w:rsidRDefault="004F2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997775" w14:textId="77777777" w:rsidR="000B7FAE" w:rsidRDefault="000B7F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3A13F4" w14:textId="77777777" w:rsidR="000B7FAE" w:rsidRDefault="000B7FA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6F6E36" w14:textId="77777777" w:rsidR="000B7FAE" w:rsidRDefault="000B7F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6C4BA" w14:textId="77777777" w:rsidR="004F2889" w:rsidRDefault="004F2889" w:rsidP="000B7FAE">
      <w:pPr>
        <w:spacing w:after="0" w:line="240" w:lineRule="auto"/>
      </w:pPr>
      <w:r>
        <w:separator/>
      </w:r>
    </w:p>
  </w:footnote>
  <w:footnote w:type="continuationSeparator" w:id="0">
    <w:p w14:paraId="2CA69329" w14:textId="77777777" w:rsidR="004F2889" w:rsidRDefault="004F2889" w:rsidP="000B7FAE">
      <w:pPr>
        <w:spacing w:after="0" w:line="240" w:lineRule="auto"/>
      </w:pPr>
      <w:r>
        <w:continuationSeparator/>
      </w:r>
    </w:p>
  </w:footnote>
  <w:footnote w:type="continuationNotice" w:id="1">
    <w:p w14:paraId="771F8578" w14:textId="77777777" w:rsidR="004F2889" w:rsidRDefault="004F2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216A8D" w14:textId="1EF490A7" w:rsidR="000B7FAE" w:rsidRDefault="004F2889">
    <w:pPr>
      <w:pStyle w:val="Header"/>
    </w:pPr>
    <w:r>
      <w:rPr>
        <w:noProof/>
      </w:rPr>
      <w:pict w14:anchorId="275E0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87844" o:spid="_x0000_s2049" type="#_x0000_t75" style="position:absolute;margin-left:0;margin-top:0;width:537.1pt;height:251.55pt;z-index:-251658239;mso-position-horizontal:center;mso-position-horizontal-relative:margin;mso-position-vertical:center;mso-position-vertical-relative:margin" o:allowincell="f">
          <v:imagedata r:id="rId1" o:title="20161012_012230000_iO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BD19C2" w14:textId="5DA6BFE3" w:rsidR="000B7FAE" w:rsidRDefault="004F2889">
    <w:pPr>
      <w:pStyle w:val="Header"/>
    </w:pPr>
    <w:r>
      <w:rPr>
        <w:noProof/>
      </w:rPr>
      <w:pict w14:anchorId="611C5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87845" o:spid="_x0000_s2050" type="#_x0000_t75" style="position:absolute;margin-left:0;margin-top:0;width:537.1pt;height:251.55pt;z-index:-251658238;mso-position-horizontal:center;mso-position-horizontal-relative:margin;mso-position-vertical:center;mso-position-vertical-relative:margin" o:allowincell="f">
          <v:imagedata r:id="rId1" o:title="20161012_012230000_iOS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D67FB8" w14:textId="11A9A668" w:rsidR="000B7FAE" w:rsidRDefault="004F2889">
    <w:pPr>
      <w:pStyle w:val="Header"/>
    </w:pPr>
    <w:r>
      <w:rPr>
        <w:noProof/>
      </w:rPr>
      <w:pict w14:anchorId="34619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87843" o:spid="_x0000_s2051" type="#_x0000_t75" style="position:absolute;margin-left:0;margin-top:0;width:537.1pt;height:251.55pt;z-index:-251658240;mso-position-horizontal:center;mso-position-horizontal-relative:margin;mso-position-vertical:center;mso-position-vertical-relative:margin" o:allowincell="f">
          <v:imagedata r:id="rId1" o:title="20161012_012230000_iO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64"/>
    <w:rsid w:val="000B7FAE"/>
    <w:rsid w:val="0026699B"/>
    <w:rsid w:val="002802CE"/>
    <w:rsid w:val="00286024"/>
    <w:rsid w:val="00303D42"/>
    <w:rsid w:val="003C3E40"/>
    <w:rsid w:val="004F2889"/>
    <w:rsid w:val="00814015"/>
    <w:rsid w:val="00A40990"/>
    <w:rsid w:val="00C9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4F602B"/>
  <w15:docId w15:val="{1FAF22B2-C442-4F02-98E0-73F00069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6024"/>
  </w:style>
  <w:style w:type="paragraph" w:styleId="Heading1">
    <w:name w:val="heading 1"/>
    <w:basedOn w:val="Normal"/>
    <w:next w:val="Normal"/>
    <w:link w:val="Heading1Char"/>
    <w:uiPriority w:val="9"/>
    <w:qFormat/>
    <w:rsid w:val="000B7F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F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F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F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F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F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F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F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F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AE"/>
    <w:rPr>
      <w:rFonts w:ascii="Calibri" w:eastAsia="Calibri" w:hAnsi="Calibri" w:cs="Calibri"/>
      <w:color w:val="181717"/>
      <w:sz w:val="16"/>
    </w:rPr>
  </w:style>
  <w:style w:type="paragraph" w:styleId="Footer">
    <w:name w:val="footer"/>
    <w:basedOn w:val="Normal"/>
    <w:link w:val="FooterChar"/>
    <w:uiPriority w:val="99"/>
    <w:unhideWhenUsed/>
    <w:rsid w:val="000B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AE"/>
    <w:rPr>
      <w:rFonts w:ascii="Calibri" w:eastAsia="Calibri" w:hAnsi="Calibri" w:cs="Calibri"/>
      <w:color w:val="181717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7FA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FA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FA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FA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FA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FA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FA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FA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FA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B7FA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7FA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FA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FA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7FAE"/>
    <w:rPr>
      <w:b/>
      <w:bCs/>
    </w:rPr>
  </w:style>
  <w:style w:type="character" w:styleId="Emphasis">
    <w:name w:val="Emphasis"/>
    <w:basedOn w:val="DefaultParagraphFont"/>
    <w:uiPriority w:val="20"/>
    <w:qFormat/>
    <w:rsid w:val="000B7FAE"/>
    <w:rPr>
      <w:i/>
      <w:iCs/>
    </w:rPr>
  </w:style>
  <w:style w:type="paragraph" w:styleId="NoSpacing">
    <w:name w:val="No Spacing"/>
    <w:uiPriority w:val="1"/>
    <w:qFormat/>
    <w:rsid w:val="000B7F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7FA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7FA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FA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FA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7F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7F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7FA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B7FA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B7FA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FA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3D93-DBDF-A648-AF51-CC8CBD35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arpenter</dc:creator>
  <cp:keywords/>
  <cp:lastModifiedBy>Marc Carpenter</cp:lastModifiedBy>
  <cp:revision>5</cp:revision>
  <cp:lastPrinted>2016-11-04T03:04:00Z</cp:lastPrinted>
  <dcterms:created xsi:type="dcterms:W3CDTF">2016-11-01T19:05:00Z</dcterms:created>
  <dcterms:modified xsi:type="dcterms:W3CDTF">2016-11-19T08:20:00Z</dcterms:modified>
</cp:coreProperties>
</file>